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28A" w:rsidRDefault="00C04882">
      <w:pPr>
        <w:pStyle w:val="Corpotesto"/>
        <w:rPr>
          <w:rFonts w:ascii="Times New Roman"/>
          <w:sz w:val="20"/>
        </w:rPr>
      </w:pPr>
      <w:r w:rsidRPr="00221789">
        <w:rPr>
          <w:noProof/>
          <w:sz w:val="20"/>
          <w:lang w:val="it-CH" w:eastAsia="it-CH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7703185</wp:posOffset>
                </wp:positionH>
                <wp:positionV relativeFrom="paragraph">
                  <wp:posOffset>81915</wp:posOffset>
                </wp:positionV>
                <wp:extent cx="489585" cy="486410"/>
                <wp:effectExtent l="0" t="0" r="5715" b="8890"/>
                <wp:wrapNone/>
                <wp:docPr id="2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9585" cy="486410"/>
                          <a:chOff x="12550" y="-2464"/>
                          <a:chExt cx="771" cy="766"/>
                        </a:xfrm>
                      </wpg:grpSpPr>
                      <pic:pic xmlns:pic="http://schemas.openxmlformats.org/drawingml/2006/picture">
                        <pic:nvPicPr>
                          <pic:cNvPr id="2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767" y="-2062"/>
                            <a:ext cx="112" cy="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10"/>
                        <wps:cNvSpPr>
                          <a:spLocks/>
                        </wps:cNvSpPr>
                        <wps:spPr bwMode="auto">
                          <a:xfrm>
                            <a:off x="12550" y="-2464"/>
                            <a:ext cx="771" cy="766"/>
                          </a:xfrm>
                          <a:custGeom>
                            <a:avLst/>
                            <a:gdLst>
                              <a:gd name="T0" fmla="+- 0 12675 12550"/>
                              <a:gd name="T1" fmla="*/ T0 w 771"/>
                              <a:gd name="T2" fmla="+- 0 -2054 -2464"/>
                              <a:gd name="T3" fmla="*/ -2054 h 766"/>
                              <a:gd name="T4" fmla="+- 0 12602 12550"/>
                              <a:gd name="T5" fmla="*/ T4 w 771"/>
                              <a:gd name="T6" fmla="+- 0 -2059 -2464"/>
                              <a:gd name="T7" fmla="*/ -2059 h 766"/>
                              <a:gd name="T8" fmla="+- 0 12576 12550"/>
                              <a:gd name="T9" fmla="*/ T8 w 771"/>
                              <a:gd name="T10" fmla="+- 0 -2004 -2464"/>
                              <a:gd name="T11" fmla="*/ -2004 h 766"/>
                              <a:gd name="T12" fmla="+- 0 13320 12550"/>
                              <a:gd name="T13" fmla="*/ T12 w 771"/>
                              <a:gd name="T14" fmla="+- 0 -2084 -2464"/>
                              <a:gd name="T15" fmla="*/ -2084 h 766"/>
                              <a:gd name="T16" fmla="+- 0 13290 12550"/>
                              <a:gd name="T17" fmla="*/ T16 w 771"/>
                              <a:gd name="T18" fmla="+- 0 -2230 -2464"/>
                              <a:gd name="T19" fmla="*/ -2230 h 766"/>
                              <a:gd name="T20" fmla="+- 0 13151 12550"/>
                              <a:gd name="T21" fmla="*/ T20 w 771"/>
                              <a:gd name="T22" fmla="+- 0 -2399 -2464"/>
                              <a:gd name="T23" fmla="*/ -2399 h 766"/>
                              <a:gd name="T24" fmla="+- 0 13097 12550"/>
                              <a:gd name="T25" fmla="*/ T24 w 771"/>
                              <a:gd name="T26" fmla="+- 0 -1948 -2464"/>
                              <a:gd name="T27" fmla="*/ -1948 h 766"/>
                              <a:gd name="T28" fmla="+- 0 13047 12550"/>
                              <a:gd name="T29" fmla="*/ T28 w 771"/>
                              <a:gd name="T30" fmla="+- 0 -1890 -2464"/>
                              <a:gd name="T31" fmla="*/ -1890 h 766"/>
                              <a:gd name="T32" fmla="+- 0 12941 12550"/>
                              <a:gd name="T33" fmla="*/ T32 w 771"/>
                              <a:gd name="T34" fmla="+- 0 -1912 -2464"/>
                              <a:gd name="T35" fmla="*/ -1912 h 766"/>
                              <a:gd name="T36" fmla="+- 0 12928 12550"/>
                              <a:gd name="T37" fmla="*/ T36 w 771"/>
                              <a:gd name="T38" fmla="+- 0 -1991 -2464"/>
                              <a:gd name="T39" fmla="*/ -1991 h 766"/>
                              <a:gd name="T40" fmla="+- 0 12967 12550"/>
                              <a:gd name="T41" fmla="*/ T40 w 771"/>
                              <a:gd name="T42" fmla="+- 0 -2080 -2464"/>
                              <a:gd name="T43" fmla="*/ -2080 h 766"/>
                              <a:gd name="T44" fmla="+- 0 13070 12550"/>
                              <a:gd name="T45" fmla="*/ T44 w 771"/>
                              <a:gd name="T46" fmla="+- 0 -2076 -2464"/>
                              <a:gd name="T47" fmla="*/ -2076 h 766"/>
                              <a:gd name="T48" fmla="+- 0 13094 12550"/>
                              <a:gd name="T49" fmla="*/ T48 w 771"/>
                              <a:gd name="T50" fmla="+- 0 -2021 -2464"/>
                              <a:gd name="T51" fmla="*/ -2021 h 766"/>
                              <a:gd name="T52" fmla="+- 0 13061 12550"/>
                              <a:gd name="T53" fmla="*/ T52 w 771"/>
                              <a:gd name="T54" fmla="+- 0 -2047 -2464"/>
                              <a:gd name="T55" fmla="*/ -2047 h 766"/>
                              <a:gd name="T56" fmla="+- 0 13012 12550"/>
                              <a:gd name="T57" fmla="*/ T56 w 771"/>
                              <a:gd name="T58" fmla="+- 0 -2062 -2464"/>
                              <a:gd name="T59" fmla="*/ -2062 h 766"/>
                              <a:gd name="T60" fmla="+- 0 12960 12550"/>
                              <a:gd name="T61" fmla="*/ T60 w 771"/>
                              <a:gd name="T62" fmla="+- 0 -2021 -2464"/>
                              <a:gd name="T63" fmla="*/ -2021 h 766"/>
                              <a:gd name="T64" fmla="+- 0 12960 12550"/>
                              <a:gd name="T65" fmla="*/ T64 w 771"/>
                              <a:gd name="T66" fmla="+- 0 -1948 -2464"/>
                              <a:gd name="T67" fmla="*/ -1948 h 766"/>
                              <a:gd name="T68" fmla="+- 0 13018 12550"/>
                              <a:gd name="T69" fmla="*/ T68 w 771"/>
                              <a:gd name="T70" fmla="+- 0 -1911 -2464"/>
                              <a:gd name="T71" fmla="*/ -1911 h 766"/>
                              <a:gd name="T72" fmla="+- 0 13066 12550"/>
                              <a:gd name="T73" fmla="*/ T72 w 771"/>
                              <a:gd name="T74" fmla="+- 0 -1930 -2464"/>
                              <a:gd name="T75" fmla="*/ -1930 h 766"/>
                              <a:gd name="T76" fmla="+- 0 13098 12550"/>
                              <a:gd name="T77" fmla="*/ T76 w 771"/>
                              <a:gd name="T78" fmla="+- 0 -1960 -2464"/>
                              <a:gd name="T79" fmla="*/ -1960 h 766"/>
                              <a:gd name="T80" fmla="+- 0 13013 12550"/>
                              <a:gd name="T81" fmla="*/ T80 w 771"/>
                              <a:gd name="T82" fmla="+- 0 -2456 -2464"/>
                              <a:gd name="T83" fmla="*/ -2456 h 766"/>
                              <a:gd name="T84" fmla="+- 0 12909 12550"/>
                              <a:gd name="T85" fmla="*/ T84 w 771"/>
                              <a:gd name="T86" fmla="+- 0 -1987 -2464"/>
                              <a:gd name="T87" fmla="*/ -1987 h 766"/>
                              <a:gd name="T88" fmla="+- 0 12867 12550"/>
                              <a:gd name="T89" fmla="*/ T88 w 771"/>
                              <a:gd name="T90" fmla="+- 0 -1892 -2464"/>
                              <a:gd name="T91" fmla="*/ -1892 h 766"/>
                              <a:gd name="T92" fmla="+- 0 12753 12550"/>
                              <a:gd name="T93" fmla="*/ T92 w 771"/>
                              <a:gd name="T94" fmla="+- 0 -1907 -2464"/>
                              <a:gd name="T95" fmla="*/ -1907 h 766"/>
                              <a:gd name="T96" fmla="+- 0 12736 12550"/>
                              <a:gd name="T97" fmla="*/ T96 w 771"/>
                              <a:gd name="T98" fmla="+- 0 -1987 -2464"/>
                              <a:gd name="T99" fmla="*/ -1987 h 766"/>
                              <a:gd name="T100" fmla="+- 0 12779 12550"/>
                              <a:gd name="T101" fmla="*/ T100 w 771"/>
                              <a:gd name="T102" fmla="+- 0 -2082 -2464"/>
                              <a:gd name="T103" fmla="*/ -2082 h 766"/>
                              <a:gd name="T104" fmla="+- 0 12893 12550"/>
                              <a:gd name="T105" fmla="*/ T104 w 771"/>
                              <a:gd name="T106" fmla="+- 0 -2067 -2464"/>
                              <a:gd name="T107" fmla="*/ -2067 h 766"/>
                              <a:gd name="T108" fmla="+- 0 12909 12550"/>
                              <a:gd name="T109" fmla="*/ T108 w 771"/>
                              <a:gd name="T110" fmla="+- 0 -2462 -2464"/>
                              <a:gd name="T111" fmla="*/ -2462 h 766"/>
                              <a:gd name="T112" fmla="+- 0 12719 12550"/>
                              <a:gd name="T113" fmla="*/ T112 w 771"/>
                              <a:gd name="T114" fmla="+- 0 -2399 -2464"/>
                              <a:gd name="T115" fmla="*/ -2399 h 766"/>
                              <a:gd name="T116" fmla="+- 0 12580 12550"/>
                              <a:gd name="T117" fmla="*/ T116 w 771"/>
                              <a:gd name="T118" fmla="+- 0 -2230 -2464"/>
                              <a:gd name="T119" fmla="*/ -2230 h 766"/>
                              <a:gd name="T120" fmla="+- 0 12550 12550"/>
                              <a:gd name="T121" fmla="*/ T120 w 771"/>
                              <a:gd name="T122" fmla="+- 0 -2067 -2464"/>
                              <a:gd name="T123" fmla="*/ -2067 h 766"/>
                              <a:gd name="T124" fmla="+- 0 12561 12550"/>
                              <a:gd name="T125" fmla="*/ T124 w 771"/>
                              <a:gd name="T126" fmla="+- 0 -2064 -2464"/>
                              <a:gd name="T127" fmla="*/ -2064 h 766"/>
                              <a:gd name="T128" fmla="+- 0 12633 12550"/>
                              <a:gd name="T129" fmla="*/ T128 w 771"/>
                              <a:gd name="T130" fmla="+- 0 -2086 -2464"/>
                              <a:gd name="T131" fmla="*/ -2086 h 766"/>
                              <a:gd name="T132" fmla="+- 0 12712 12550"/>
                              <a:gd name="T133" fmla="*/ T132 w 771"/>
                              <a:gd name="T134" fmla="+- 0 -2043 -2464"/>
                              <a:gd name="T135" fmla="*/ -2043 h 766"/>
                              <a:gd name="T136" fmla="+- 0 12576 12550"/>
                              <a:gd name="T137" fmla="*/ T136 w 771"/>
                              <a:gd name="T138" fmla="+- 0 -1980 -2464"/>
                              <a:gd name="T139" fmla="*/ -1980 h 766"/>
                              <a:gd name="T140" fmla="+- 0 12577 12550"/>
                              <a:gd name="T141" fmla="*/ T140 w 771"/>
                              <a:gd name="T142" fmla="+- 0 -1942 -2464"/>
                              <a:gd name="T143" fmla="*/ -1942 h 766"/>
                              <a:gd name="T144" fmla="+- 0 12583 12550"/>
                              <a:gd name="T145" fmla="*/ T144 w 771"/>
                              <a:gd name="T146" fmla="+- 0 -1925 -2464"/>
                              <a:gd name="T147" fmla="*/ -1925 h 766"/>
                              <a:gd name="T148" fmla="+- 0 12614 12550"/>
                              <a:gd name="T149" fmla="*/ T148 w 771"/>
                              <a:gd name="T150" fmla="+- 0 -1912 -2464"/>
                              <a:gd name="T151" fmla="*/ -1912 h 766"/>
                              <a:gd name="T152" fmla="+- 0 12674 12550"/>
                              <a:gd name="T153" fmla="*/ T152 w 771"/>
                              <a:gd name="T154" fmla="+- 0 -1916 -2464"/>
                              <a:gd name="T155" fmla="*/ -1916 h 766"/>
                              <a:gd name="T156" fmla="+- 0 12686 12550"/>
                              <a:gd name="T157" fmla="*/ T156 w 771"/>
                              <a:gd name="T158" fmla="+- 0 -1949 -2464"/>
                              <a:gd name="T159" fmla="*/ -1949 h 766"/>
                              <a:gd name="T160" fmla="+- 0 12709 12550"/>
                              <a:gd name="T161" fmla="*/ T160 w 771"/>
                              <a:gd name="T162" fmla="+- 0 -1912 -2464"/>
                              <a:gd name="T163" fmla="*/ -1912 h 766"/>
                              <a:gd name="T164" fmla="+- 0 12633 12550"/>
                              <a:gd name="T165" fmla="*/ T164 w 771"/>
                              <a:gd name="T166" fmla="+- 0 -1888 -2464"/>
                              <a:gd name="T167" fmla="*/ -1888 h 766"/>
                              <a:gd name="T168" fmla="+- 0 12601 12550"/>
                              <a:gd name="T169" fmla="*/ T168 w 771"/>
                              <a:gd name="T170" fmla="+- 0 -1890 -2464"/>
                              <a:gd name="T171" fmla="*/ -1890 h 766"/>
                              <a:gd name="T172" fmla="+- 0 12775 12550"/>
                              <a:gd name="T173" fmla="*/ T172 w 771"/>
                              <a:gd name="T174" fmla="+- 0 -1733 -2464"/>
                              <a:gd name="T175" fmla="*/ -1733 h 766"/>
                              <a:gd name="T176" fmla="+- 0 13013 12550"/>
                              <a:gd name="T177" fmla="*/ T176 w 771"/>
                              <a:gd name="T178" fmla="+- 0 -1706 -2464"/>
                              <a:gd name="T179" fmla="*/ -1706 h 766"/>
                              <a:gd name="T180" fmla="+- 0 13208 12550"/>
                              <a:gd name="T181" fmla="*/ T180 w 771"/>
                              <a:gd name="T182" fmla="+- 0 -1811 -2464"/>
                              <a:gd name="T183" fmla="*/ -1811 h 766"/>
                              <a:gd name="T184" fmla="+- 0 13290 12550"/>
                              <a:gd name="T185" fmla="*/ T184 w 771"/>
                              <a:gd name="T186" fmla="+- 0 -1932 -2464"/>
                              <a:gd name="T187" fmla="*/ -1932 h 766"/>
                              <a:gd name="T188" fmla="+- 0 13314 12550"/>
                              <a:gd name="T189" fmla="*/ T188 w 771"/>
                              <a:gd name="T190" fmla="+- 0 -2021 -2464"/>
                              <a:gd name="T191" fmla="*/ -2021 h 7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771" h="766">
                                <a:moveTo>
                                  <a:pt x="136" y="460"/>
                                </a:moveTo>
                                <a:lnTo>
                                  <a:pt x="133" y="428"/>
                                </a:lnTo>
                                <a:lnTo>
                                  <a:pt x="125" y="410"/>
                                </a:lnTo>
                                <a:lnTo>
                                  <a:pt x="110" y="403"/>
                                </a:lnTo>
                                <a:lnTo>
                                  <a:pt x="83" y="402"/>
                                </a:lnTo>
                                <a:lnTo>
                                  <a:pt x="52" y="405"/>
                                </a:lnTo>
                                <a:lnTo>
                                  <a:pt x="35" y="414"/>
                                </a:lnTo>
                                <a:lnTo>
                                  <a:pt x="28" y="432"/>
                                </a:lnTo>
                                <a:lnTo>
                                  <a:pt x="26" y="460"/>
                                </a:lnTo>
                                <a:lnTo>
                                  <a:pt x="136" y="460"/>
                                </a:lnTo>
                                <a:moveTo>
                                  <a:pt x="770" y="384"/>
                                </a:moveTo>
                                <a:lnTo>
                                  <a:pt x="770" y="380"/>
                                </a:lnTo>
                                <a:lnTo>
                                  <a:pt x="770" y="378"/>
                                </a:lnTo>
                                <a:lnTo>
                                  <a:pt x="763" y="305"/>
                                </a:lnTo>
                                <a:lnTo>
                                  <a:pt x="740" y="234"/>
                                </a:lnTo>
                                <a:lnTo>
                                  <a:pt x="705" y="169"/>
                                </a:lnTo>
                                <a:lnTo>
                                  <a:pt x="658" y="112"/>
                                </a:lnTo>
                                <a:lnTo>
                                  <a:pt x="601" y="65"/>
                                </a:lnTo>
                                <a:lnTo>
                                  <a:pt x="548" y="37"/>
                                </a:lnTo>
                                <a:lnTo>
                                  <a:pt x="548" y="504"/>
                                </a:lnTo>
                                <a:lnTo>
                                  <a:pt x="547" y="516"/>
                                </a:lnTo>
                                <a:lnTo>
                                  <a:pt x="541" y="547"/>
                                </a:lnTo>
                                <a:lnTo>
                                  <a:pt x="524" y="566"/>
                                </a:lnTo>
                                <a:lnTo>
                                  <a:pt x="497" y="574"/>
                                </a:lnTo>
                                <a:lnTo>
                                  <a:pt x="465" y="576"/>
                                </a:lnTo>
                                <a:lnTo>
                                  <a:pt x="417" y="570"/>
                                </a:lnTo>
                                <a:lnTo>
                                  <a:pt x="391" y="552"/>
                                </a:lnTo>
                                <a:lnTo>
                                  <a:pt x="391" y="551"/>
                                </a:lnTo>
                                <a:lnTo>
                                  <a:pt x="380" y="520"/>
                                </a:lnTo>
                                <a:lnTo>
                                  <a:pt x="378" y="473"/>
                                </a:lnTo>
                                <a:lnTo>
                                  <a:pt x="381" y="432"/>
                                </a:lnTo>
                                <a:lnTo>
                                  <a:pt x="393" y="402"/>
                                </a:lnTo>
                                <a:lnTo>
                                  <a:pt x="417" y="384"/>
                                </a:lnTo>
                                <a:lnTo>
                                  <a:pt x="460" y="378"/>
                                </a:lnTo>
                                <a:lnTo>
                                  <a:pt x="493" y="380"/>
                                </a:lnTo>
                                <a:lnTo>
                                  <a:pt x="520" y="388"/>
                                </a:lnTo>
                                <a:lnTo>
                                  <a:pt x="538" y="406"/>
                                </a:lnTo>
                                <a:lnTo>
                                  <a:pt x="544" y="438"/>
                                </a:lnTo>
                                <a:lnTo>
                                  <a:pt x="544" y="443"/>
                                </a:lnTo>
                                <a:lnTo>
                                  <a:pt x="515" y="443"/>
                                </a:lnTo>
                                <a:lnTo>
                                  <a:pt x="515" y="438"/>
                                </a:lnTo>
                                <a:lnTo>
                                  <a:pt x="511" y="417"/>
                                </a:lnTo>
                                <a:lnTo>
                                  <a:pt x="501" y="407"/>
                                </a:lnTo>
                                <a:lnTo>
                                  <a:pt x="484" y="403"/>
                                </a:lnTo>
                                <a:lnTo>
                                  <a:pt x="462" y="402"/>
                                </a:lnTo>
                                <a:lnTo>
                                  <a:pt x="432" y="406"/>
                                </a:lnTo>
                                <a:lnTo>
                                  <a:pt x="416" y="418"/>
                                </a:lnTo>
                                <a:lnTo>
                                  <a:pt x="410" y="443"/>
                                </a:lnTo>
                                <a:lnTo>
                                  <a:pt x="409" y="473"/>
                                </a:lnTo>
                                <a:lnTo>
                                  <a:pt x="409" y="484"/>
                                </a:lnTo>
                                <a:lnTo>
                                  <a:pt x="410" y="516"/>
                                </a:lnTo>
                                <a:lnTo>
                                  <a:pt x="417" y="537"/>
                                </a:lnTo>
                                <a:lnTo>
                                  <a:pt x="435" y="549"/>
                                </a:lnTo>
                                <a:lnTo>
                                  <a:pt x="468" y="553"/>
                                </a:lnTo>
                                <a:lnTo>
                                  <a:pt x="491" y="551"/>
                                </a:lnTo>
                                <a:lnTo>
                                  <a:pt x="507" y="546"/>
                                </a:lnTo>
                                <a:lnTo>
                                  <a:pt x="516" y="534"/>
                                </a:lnTo>
                                <a:lnTo>
                                  <a:pt x="518" y="515"/>
                                </a:lnTo>
                                <a:lnTo>
                                  <a:pt x="518" y="504"/>
                                </a:lnTo>
                                <a:lnTo>
                                  <a:pt x="548" y="504"/>
                                </a:lnTo>
                                <a:lnTo>
                                  <a:pt x="548" y="37"/>
                                </a:lnTo>
                                <a:lnTo>
                                  <a:pt x="535" y="30"/>
                                </a:lnTo>
                                <a:lnTo>
                                  <a:pt x="463" y="8"/>
                                </a:lnTo>
                                <a:lnTo>
                                  <a:pt x="385" y="0"/>
                                </a:lnTo>
                                <a:lnTo>
                                  <a:pt x="359" y="2"/>
                                </a:lnTo>
                                <a:lnTo>
                                  <a:pt x="359" y="477"/>
                                </a:lnTo>
                                <a:lnTo>
                                  <a:pt x="356" y="527"/>
                                </a:lnTo>
                                <a:lnTo>
                                  <a:pt x="343" y="557"/>
                                </a:lnTo>
                                <a:lnTo>
                                  <a:pt x="317" y="572"/>
                                </a:lnTo>
                                <a:lnTo>
                                  <a:pt x="273" y="576"/>
                                </a:lnTo>
                                <a:lnTo>
                                  <a:pt x="229" y="572"/>
                                </a:lnTo>
                                <a:lnTo>
                                  <a:pt x="203" y="557"/>
                                </a:lnTo>
                                <a:lnTo>
                                  <a:pt x="190" y="527"/>
                                </a:lnTo>
                                <a:lnTo>
                                  <a:pt x="189" y="515"/>
                                </a:lnTo>
                                <a:lnTo>
                                  <a:pt x="186" y="477"/>
                                </a:lnTo>
                                <a:lnTo>
                                  <a:pt x="190" y="427"/>
                                </a:lnTo>
                                <a:lnTo>
                                  <a:pt x="203" y="397"/>
                                </a:lnTo>
                                <a:lnTo>
                                  <a:pt x="229" y="382"/>
                                </a:lnTo>
                                <a:lnTo>
                                  <a:pt x="273" y="378"/>
                                </a:lnTo>
                                <a:lnTo>
                                  <a:pt x="317" y="382"/>
                                </a:lnTo>
                                <a:lnTo>
                                  <a:pt x="343" y="397"/>
                                </a:lnTo>
                                <a:lnTo>
                                  <a:pt x="356" y="427"/>
                                </a:lnTo>
                                <a:lnTo>
                                  <a:pt x="359" y="477"/>
                                </a:lnTo>
                                <a:lnTo>
                                  <a:pt x="359" y="2"/>
                                </a:lnTo>
                                <a:lnTo>
                                  <a:pt x="307" y="8"/>
                                </a:lnTo>
                                <a:lnTo>
                                  <a:pt x="235" y="30"/>
                                </a:lnTo>
                                <a:lnTo>
                                  <a:pt x="169" y="65"/>
                                </a:lnTo>
                                <a:lnTo>
                                  <a:pt x="112" y="112"/>
                                </a:lnTo>
                                <a:lnTo>
                                  <a:pt x="65" y="169"/>
                                </a:lnTo>
                                <a:lnTo>
                                  <a:pt x="30" y="234"/>
                                </a:lnTo>
                                <a:lnTo>
                                  <a:pt x="7" y="305"/>
                                </a:lnTo>
                                <a:lnTo>
                                  <a:pt x="0" y="380"/>
                                </a:lnTo>
                                <a:lnTo>
                                  <a:pt x="0" y="397"/>
                                </a:lnTo>
                                <a:lnTo>
                                  <a:pt x="0" y="407"/>
                                </a:lnTo>
                                <a:lnTo>
                                  <a:pt x="1" y="420"/>
                                </a:lnTo>
                                <a:lnTo>
                                  <a:pt x="11" y="400"/>
                                </a:lnTo>
                                <a:lnTo>
                                  <a:pt x="28" y="387"/>
                                </a:lnTo>
                                <a:lnTo>
                                  <a:pt x="51" y="380"/>
                                </a:lnTo>
                                <a:lnTo>
                                  <a:pt x="83" y="378"/>
                                </a:lnTo>
                                <a:lnTo>
                                  <a:pt x="122" y="382"/>
                                </a:lnTo>
                                <a:lnTo>
                                  <a:pt x="148" y="394"/>
                                </a:lnTo>
                                <a:lnTo>
                                  <a:pt x="162" y="421"/>
                                </a:lnTo>
                                <a:lnTo>
                                  <a:pt x="166" y="464"/>
                                </a:lnTo>
                                <a:lnTo>
                                  <a:pt x="166" y="484"/>
                                </a:lnTo>
                                <a:lnTo>
                                  <a:pt x="26" y="484"/>
                                </a:lnTo>
                                <a:lnTo>
                                  <a:pt x="26" y="499"/>
                                </a:lnTo>
                                <a:lnTo>
                                  <a:pt x="26" y="511"/>
                                </a:lnTo>
                                <a:lnTo>
                                  <a:pt x="27" y="522"/>
                                </a:lnTo>
                                <a:lnTo>
                                  <a:pt x="29" y="530"/>
                                </a:lnTo>
                                <a:lnTo>
                                  <a:pt x="30" y="533"/>
                                </a:lnTo>
                                <a:lnTo>
                                  <a:pt x="33" y="539"/>
                                </a:lnTo>
                                <a:lnTo>
                                  <a:pt x="40" y="546"/>
                                </a:lnTo>
                                <a:lnTo>
                                  <a:pt x="50" y="550"/>
                                </a:lnTo>
                                <a:lnTo>
                                  <a:pt x="64" y="552"/>
                                </a:lnTo>
                                <a:lnTo>
                                  <a:pt x="83" y="553"/>
                                </a:lnTo>
                                <a:lnTo>
                                  <a:pt x="108" y="552"/>
                                </a:lnTo>
                                <a:lnTo>
                                  <a:pt x="124" y="548"/>
                                </a:lnTo>
                                <a:lnTo>
                                  <a:pt x="133" y="539"/>
                                </a:lnTo>
                                <a:lnTo>
                                  <a:pt x="136" y="523"/>
                                </a:lnTo>
                                <a:lnTo>
                                  <a:pt x="136" y="515"/>
                                </a:lnTo>
                                <a:lnTo>
                                  <a:pt x="166" y="515"/>
                                </a:lnTo>
                                <a:lnTo>
                                  <a:pt x="166" y="523"/>
                                </a:lnTo>
                                <a:lnTo>
                                  <a:pt x="159" y="552"/>
                                </a:lnTo>
                                <a:lnTo>
                                  <a:pt x="141" y="569"/>
                                </a:lnTo>
                                <a:lnTo>
                                  <a:pt x="114" y="575"/>
                                </a:lnTo>
                                <a:lnTo>
                                  <a:pt x="83" y="576"/>
                                </a:lnTo>
                                <a:lnTo>
                                  <a:pt x="71" y="576"/>
                                </a:lnTo>
                                <a:lnTo>
                                  <a:pt x="60" y="576"/>
                                </a:lnTo>
                                <a:lnTo>
                                  <a:pt x="51" y="574"/>
                                </a:lnTo>
                                <a:lnTo>
                                  <a:pt x="98" y="638"/>
                                </a:lnTo>
                                <a:lnTo>
                                  <a:pt x="156" y="691"/>
                                </a:lnTo>
                                <a:lnTo>
                                  <a:pt x="225" y="731"/>
                                </a:lnTo>
                                <a:lnTo>
                                  <a:pt x="302" y="756"/>
                                </a:lnTo>
                                <a:lnTo>
                                  <a:pt x="385" y="765"/>
                                </a:lnTo>
                                <a:lnTo>
                                  <a:pt x="463" y="758"/>
                                </a:lnTo>
                                <a:lnTo>
                                  <a:pt x="535" y="735"/>
                                </a:lnTo>
                                <a:lnTo>
                                  <a:pt x="601" y="700"/>
                                </a:lnTo>
                                <a:lnTo>
                                  <a:pt x="658" y="653"/>
                                </a:lnTo>
                                <a:lnTo>
                                  <a:pt x="705" y="597"/>
                                </a:lnTo>
                                <a:lnTo>
                                  <a:pt x="716" y="576"/>
                                </a:lnTo>
                                <a:lnTo>
                                  <a:pt x="740" y="532"/>
                                </a:lnTo>
                                <a:lnTo>
                                  <a:pt x="749" y="504"/>
                                </a:lnTo>
                                <a:lnTo>
                                  <a:pt x="763" y="460"/>
                                </a:lnTo>
                                <a:lnTo>
                                  <a:pt x="764" y="443"/>
                                </a:lnTo>
                                <a:lnTo>
                                  <a:pt x="770" y="384"/>
                                </a:lnTo>
                              </a:path>
                            </a:pathLst>
                          </a:custGeom>
                          <a:solidFill>
                            <a:srgbClr val="005A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2E08E" id="Group 9" o:spid="_x0000_s1026" style="position:absolute;margin-left:606.55pt;margin-top:6.45pt;width:38.55pt;height:38.3pt;z-index:251657728;mso-position-horizontal-relative:page" coordorigin="12550,-2464" coordsize="771,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2767;top:-2062;width:112;height: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">
                  <v:imagedata r:id="rId9" o:title=""/>
                </v:shape>
                <v:shape id="AutoShape 10" o:spid="_x0000_s1028" style="position:absolute;left:12550;top:-2464;width:771;height:766;visibility:visible;mso-wrap-style:square;v-text-anchor:top" coordsize="771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" path="m136,460r-3,-32l125,410r-15,-7l83,402r-31,3l35,414r-7,18l26,460r110,m770,384r,-4l770,378r-7,-73l740,234,705,169,658,112,601,65,548,37r,467l547,516r-6,31l524,566r-27,8l465,576r-48,-6l391,552r,-1l380,520r-2,-47l381,432r12,-30l417,384r43,-6l493,380r27,8l538,406r6,32l544,443r-29,l515,438r-4,-21l501,407r-17,-4l462,402r-30,4l416,418r-6,25l409,473r,11l410,516r7,21l435,549r33,4l491,551r16,-5l516,534r2,-19l518,504r30,l548,37,535,30,463,8,385,,359,2r,475l356,527r-13,30l317,572r-44,4l229,572,203,557,190,527r-1,-12l186,477r4,-50l203,397r26,-15l273,378r44,4l343,397r13,30l359,477,359,2,307,8,235,30,169,65r-57,47l65,169,30,234,7,305,,380r,17l,407r1,13l11,400,28,387r23,-7l83,378r39,4l148,394r14,27l166,464r,20l26,484r,15l26,511r1,11l29,530r1,3l33,539r7,7l50,550r14,2l83,553r25,-1l124,548r9,-9l136,523r,-8l166,515r,8l159,552r-18,17l114,575r-31,1l71,576r-11,l51,574r47,64l156,691r69,40l302,756r83,9l463,758r72,-23l601,700r57,-47l705,597r11,-21l740,532r9,-28l763,460r1,-17l770,384e" fillcolor="#005a9c" stroked="f">
                  <v:path arrowok="t" o:connecttype="custom" o:connectlocs="125,-2054;52,-2059;26,-2004;770,-2084;740,-2230;601,-2399;547,-1948;497,-1890;391,-1912;378,-1991;417,-2080;520,-2076;544,-2021;511,-2047;462,-2062;410,-2021;410,-1948;468,-1911;516,-1930;548,-1960;463,-2456;359,-1987;317,-1892;203,-1907;186,-1987;229,-2082;343,-2067;359,-2462;169,-2399;30,-2230;0,-2067;11,-2064;83,-2086;162,-2043;26,-1980;27,-1942;33,-1925;64,-1912;124,-1916;136,-1949;159,-1912;83,-1888;51,-1890;225,-1733;463,-1706;658,-1811;740,-1932;764,-2021" o:connectangles="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9122A2" w:rsidRPr="00491DBE">
        <w:rPr>
          <w:rFonts w:ascii="Eurostile-Demi"/>
          <w:b/>
          <w:noProof/>
          <w:sz w:val="15"/>
          <w:lang w:val="it-CH" w:eastAsia="it-CH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607193</wp:posOffset>
                </wp:positionH>
                <wp:positionV relativeFrom="paragraph">
                  <wp:posOffset>82057</wp:posOffset>
                </wp:positionV>
                <wp:extent cx="4653280" cy="6734810"/>
                <wp:effectExtent l="0" t="0" r="0" b="889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280" cy="673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1DBE" w:rsidRDefault="007643DC" w:rsidP="00491DBE">
                            <w:pPr>
                              <w:rPr>
                                <w:rFonts w:ascii="ArialNarrow" w:eastAsiaTheme="minorHAnsi" w:hAnsi="ArialNarrow" w:cs="ArialNarrow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ArialNarrow" w:eastAsiaTheme="minorHAnsi" w:hAnsi="ArialNarrow" w:cs="ArialNarrow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  <w:t>Relatori e moderatori (in ordine alfabetico)</w:t>
                            </w:r>
                          </w:p>
                          <w:p w:rsidR="00692B7A" w:rsidRDefault="00692B7A" w:rsidP="00E75BE0">
                            <w:pPr>
                              <w:widowControl/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692B7A" w:rsidRPr="007547B7" w:rsidRDefault="00692B7A" w:rsidP="00E75BE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Dr.ssa med. Eugenia Biguzzi, </w:t>
                            </w:r>
                            <w:r w:rsidR="009724EB" w:rsidRPr="009724EB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Clinica di Ematologia EOC</w:t>
                            </w:r>
                          </w:p>
                          <w:p w:rsidR="00692B7A" w:rsidRDefault="00692B7A" w:rsidP="00E75BE0">
                            <w:pPr>
                              <w:widowControl/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692B7A" w:rsidRPr="007547B7" w:rsidRDefault="00FA04C0" w:rsidP="00E75BE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 med. Gabriele Casso, ICCT</w:t>
                            </w:r>
                          </w:p>
                          <w:p w:rsidR="00692B7A" w:rsidRDefault="00692B7A" w:rsidP="00E75BE0">
                            <w:pPr>
                              <w:widowControl/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Pr="007547B7" w:rsidRDefault="00692B7A" w:rsidP="00E75BE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PD Dr. med. Bernhard Gerber, </w:t>
                            </w:r>
                            <w:r w:rsidR="009724EB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Clinica di Ematologia EOC</w:t>
                            </w:r>
                          </w:p>
                          <w:p w:rsidR="00692B7A" w:rsidRDefault="00692B7A" w:rsidP="00E75BE0">
                            <w:pPr>
                              <w:widowControl/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692B7A" w:rsidRDefault="00FA04C0" w:rsidP="009E1D1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Dr.ssa med. Nicola </w:t>
                            </w:r>
                            <w:proofErr w:type="spellStart"/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Ledingham</w:t>
                            </w:r>
                            <w:proofErr w:type="spellEnd"/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, Anestesiologia EOC</w:t>
                            </w:r>
                          </w:p>
                          <w:p w:rsidR="00FA04C0" w:rsidRPr="00FA04C0" w:rsidRDefault="00FA04C0" w:rsidP="00FA04C0">
                            <w:pPr>
                              <w:pStyle w:val="Paragrafoelenco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FA04C0" w:rsidRDefault="0020372A" w:rsidP="009E1D1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 med. Marco Previsdomini, Anestesiologia EOC</w:t>
                            </w:r>
                          </w:p>
                          <w:p w:rsidR="0020372A" w:rsidRPr="0020372A" w:rsidRDefault="0020372A" w:rsidP="0020372A">
                            <w:pPr>
                              <w:pStyle w:val="Paragrafoelenco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0372A" w:rsidRDefault="0020372A" w:rsidP="009E1D1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Prof. Dr. med. Andrea Saporito, Anestesiologia EOC</w:t>
                            </w:r>
                          </w:p>
                          <w:p w:rsidR="0020372A" w:rsidRPr="0020372A" w:rsidRDefault="0020372A" w:rsidP="0020372A">
                            <w:pPr>
                              <w:pStyle w:val="Paragrafoelenco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0372A" w:rsidRDefault="00F9393A" w:rsidP="009E1D1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Dr.ssa</w:t>
                            </w:r>
                            <w:r w:rsidR="0020372A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 Erica </w:t>
                            </w:r>
                            <w:proofErr w:type="spellStart"/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Scalambrino</w:t>
                            </w:r>
                            <w:proofErr w:type="spellEnd"/>
                            <w: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, Centro Emofilia e Trombosi, Policlinico Milano</w:t>
                            </w:r>
                          </w:p>
                          <w:p w:rsidR="0020372A" w:rsidRPr="0020372A" w:rsidRDefault="0020372A" w:rsidP="0020372A">
                            <w:pPr>
                              <w:pStyle w:val="Paragrafoelenco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Pr="007547B7" w:rsidRDefault="009A4971" w:rsidP="00E75BE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Dr. med. Christian Quadri, </w:t>
                            </w:r>
                            <w:proofErr w:type="spellStart"/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Hospita</w:t>
                            </w:r>
                            <w:proofErr w:type="spellEnd"/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proofErr w:type="spellStart"/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Suisse</w:t>
                            </w:r>
                            <w:proofErr w:type="spellEnd"/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, Lugano</w:t>
                            </w:r>
                          </w:p>
                          <w:p w:rsidR="009A4971" w:rsidRDefault="009A4971" w:rsidP="00E75BE0">
                            <w:pPr>
                              <w:widowControl/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9A4971" w:rsidRPr="007547B7" w:rsidRDefault="009A4971" w:rsidP="00E75BE0">
                            <w:pPr>
                              <w:pStyle w:val="Paragrafoelenco"/>
                              <w:widowControl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pacing w:line="192" w:lineRule="auto"/>
                              <w:ind w:left="357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7547B7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 xml:space="preserve">Prof. Dr. med. Georg Stüssi, </w:t>
                            </w:r>
                            <w:r w:rsidR="009724EB" w:rsidRPr="009724EB"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  <w:t>Clinica di Ematologia EOC</w:t>
                            </w:r>
                          </w:p>
                          <w:p w:rsidR="007643DC" w:rsidRDefault="007643DC" w:rsidP="007643DC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643DC" w:rsidP="007643DC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643DC" w:rsidP="007643DC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  <w:t>Crediti</w:t>
                            </w:r>
                          </w:p>
                          <w:p w:rsidR="007547B7" w:rsidRDefault="007547B7" w:rsidP="007643DC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</w:p>
                          <w:p w:rsidR="007643DC" w:rsidRDefault="00711416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FMH E</w:t>
                            </w:r>
                            <w:r w:rsidR="007643DC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matologia </w:t>
                            </w:r>
                            <w:r w:rsidR="007E4A9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7547B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6507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a richiedere</w:t>
                            </w:r>
                          </w:p>
                          <w:p w:rsidR="007E4A9A" w:rsidRDefault="007E4A9A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11416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FMH </w:t>
                            </w:r>
                            <w:r w:rsidR="007643DC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Medicina interna</w:t>
                            </w:r>
                            <w:r w:rsidR="007E4A9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7547B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6507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a richiedere</w:t>
                            </w:r>
                          </w:p>
                          <w:p w:rsidR="007E4A9A" w:rsidRDefault="007E4A9A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11416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FMH </w:t>
                            </w:r>
                            <w:r w:rsidR="007643DC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Medicina intensiva</w:t>
                            </w:r>
                            <w:r w:rsidR="007E4A9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7643DC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r w:rsidR="007547B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6507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a richiedere</w:t>
                            </w:r>
                          </w:p>
                          <w:p w:rsidR="00F87E8A" w:rsidRDefault="00F87E8A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F87E8A" w:rsidRDefault="00F87E8A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FMH Anestesiologia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  <w:t>da richiedere</w:t>
                            </w:r>
                          </w:p>
                          <w:p w:rsidR="007E4A9A" w:rsidRDefault="007E4A9A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643DC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FAMH </w:t>
                            </w:r>
                            <w:r w:rsidR="007E4A9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7E4A9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7E4A9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7547B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6507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da </w:t>
                            </w:r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richiedere</w:t>
                            </w:r>
                          </w:p>
                          <w:p w:rsidR="007E4A9A" w:rsidRDefault="007E4A9A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643DC" w:rsidP="00E75BE0">
                            <w:pPr>
                              <w:widowControl/>
                              <w:adjustRightInd w:val="0"/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FPH Farm. Clinica </w:t>
                            </w:r>
                            <w:r w:rsidR="009A4971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6507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  <w:t>da richiedere</w:t>
                            </w:r>
                          </w:p>
                          <w:p w:rsidR="00B40BE5" w:rsidRDefault="00B40BE5" w:rsidP="00E75BE0">
                            <w:pPr>
                              <w:spacing w:line="192" w:lineRule="auto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643DC" w:rsidP="00E75BE0">
                            <w:pPr>
                              <w:spacing w:line="192" w:lineRule="auto"/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FPH Farm. Ospedaliera</w:t>
                            </w:r>
                            <w:r w:rsidR="007547B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7547B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6507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a richiedere</w:t>
                            </w:r>
                          </w:p>
                          <w:p w:rsidR="007643DC" w:rsidRDefault="007643DC" w:rsidP="007643DC">
                            <w:pP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643DC" w:rsidP="007643DC">
                            <w:pPr>
                              <w:rPr>
                                <w:rFonts w:ascii="ArialMT" w:eastAsiaTheme="minorHAnsi" w:hAnsi="ArialMT" w:cs="ArialMT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7643DC" w:rsidRDefault="007643DC" w:rsidP="007643DC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5598"/>
                                <w:sz w:val="24"/>
                                <w:szCs w:val="24"/>
                                <w:lang w:val="it-CH"/>
                              </w:rPr>
                              <w:t>Iscrizioni</w:t>
                            </w:r>
                          </w:p>
                          <w:p w:rsidR="00AD0469" w:rsidRDefault="00AD0469" w:rsidP="00E75BE0">
                            <w:pPr>
                              <w:rPr>
                                <w:noProof/>
                                <w:color w:val="1F497D"/>
                                <w:lang w:val="it-CH" w:eastAsia="it-CH"/>
                              </w:rPr>
                            </w:pPr>
                          </w:p>
                          <w:p w:rsidR="00993E0B" w:rsidRDefault="00A65070" w:rsidP="00E75BE0">
                            <w:pPr>
                              <w:rPr>
                                <w:noProof/>
                                <w:color w:val="1F497D"/>
                                <w:lang w:val="it-CH" w:eastAsia="it-CH"/>
                              </w:rPr>
                            </w:pPr>
                            <w:r w:rsidRPr="00A65070">
                              <w:rPr>
                                <w:noProof/>
                                <w:color w:val="1F497D"/>
                                <w:highlight w:val="yellow"/>
                                <w:lang w:val="it-CH" w:eastAsia="it-CH"/>
                              </w:rPr>
                              <w:t>XXXXXXXXXX</w:t>
                            </w:r>
                          </w:p>
                          <w:p w:rsidR="00993E0B" w:rsidRDefault="00993E0B" w:rsidP="00E75BE0">
                            <w:pPr>
                              <w:rPr>
                                <w:rFonts w:ascii="Calibri" w:eastAsiaTheme="minorHAnsi" w:hAnsi="Calibri" w:cs="Calibri"/>
                                <w:color w:val="1F497D"/>
                              </w:rPr>
                            </w:pPr>
                          </w:p>
                          <w:p w:rsidR="00AD0469" w:rsidRDefault="00AD0469" w:rsidP="00E75BE0">
                            <w:pPr>
                              <w:rPr>
                                <w:rFonts w:ascii="Calibri" w:eastAsiaTheme="minorHAnsi" w:hAnsi="Calibri" w:cs="Calibri"/>
                                <w:color w:val="1F497D"/>
                              </w:rPr>
                            </w:pPr>
                          </w:p>
                          <w:p w:rsidR="007643DC" w:rsidRPr="00491DBE" w:rsidRDefault="00AD0469" w:rsidP="007643DC">
                            <w:pPr>
                              <w:widowControl/>
                              <w:adjustRightInd w:val="0"/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Per</w:t>
                            </w:r>
                            <w:r w:rsidR="007643DC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 informazioni: </w:t>
                            </w:r>
                            <w:r w:rsidR="007643DC">
                              <w:rPr>
                                <w:rFonts w:ascii="ArialMT" w:eastAsiaTheme="minorHAnsi" w:hAnsi="ArialMT" w:cs="ArialMT"/>
                                <w:color w:val="005598"/>
                                <w:sz w:val="18"/>
                                <w:szCs w:val="18"/>
                                <w:lang w:val="it-CH"/>
                              </w:rPr>
                              <w:t>milva.borghi-perri@eoc.ch</w:t>
                            </w:r>
                            <w:r w:rsidR="007643DC">
                              <w:rPr>
                                <w:rFonts w:ascii="ArialMT" w:eastAsiaTheme="minorHAnsi" w:hAnsi="ArialMT" w:cs="ArialMT"/>
                                <w:color w:val="000000"/>
                                <w:sz w:val="18"/>
                                <w:szCs w:val="18"/>
                                <w:lang w:val="it-CH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7.8pt;margin-top:6.45pt;width:366.4pt;height:530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" stroked="f">
                <v:textbox>
                  <w:txbxContent>
                    <w:p w:rsidR="00491DBE" w:rsidRDefault="007643DC" w:rsidP="00491DBE">
                      <w:pPr>
                        <w:rPr>
                          <w:rFonts w:ascii="ArialNarrow" w:eastAsiaTheme="minorHAnsi" w:hAnsi="ArialNarrow" w:cs="ArialNarrow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ArialNarrow" w:eastAsiaTheme="minorHAnsi" w:hAnsi="ArialNarrow" w:cs="ArialNarrow"/>
                          <w:color w:val="005598"/>
                          <w:sz w:val="24"/>
                          <w:szCs w:val="24"/>
                          <w:lang w:val="it-CH"/>
                        </w:rPr>
                        <w:t>Relatori e moderatori (in ordine alfabetico)</w:t>
                      </w:r>
                    </w:p>
                    <w:p w:rsidR="00692B7A" w:rsidRDefault="00692B7A" w:rsidP="00E75BE0">
                      <w:pPr>
                        <w:widowControl/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692B7A" w:rsidRPr="007547B7" w:rsidRDefault="00692B7A" w:rsidP="00E75BE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Dr.ssa med. Eugenia Biguzzi, </w:t>
                      </w:r>
                      <w:r w:rsidR="009724EB" w:rsidRPr="009724EB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Clinica di Ematologia EOC</w:t>
                      </w:r>
                    </w:p>
                    <w:p w:rsidR="00692B7A" w:rsidRDefault="00692B7A" w:rsidP="00E75BE0">
                      <w:pPr>
                        <w:widowControl/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692B7A" w:rsidRPr="007547B7" w:rsidRDefault="00FA04C0" w:rsidP="00E75BE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 med. Gabriele Casso, ICCT</w:t>
                      </w:r>
                    </w:p>
                    <w:p w:rsidR="00692B7A" w:rsidRDefault="00692B7A" w:rsidP="00E75BE0">
                      <w:pPr>
                        <w:widowControl/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Pr="007547B7" w:rsidRDefault="00692B7A" w:rsidP="00E75BE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PD Dr. med. Bernhard Gerber, </w:t>
                      </w:r>
                      <w:r w:rsidR="009724EB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Clinica di Ematologia EOC</w:t>
                      </w:r>
                    </w:p>
                    <w:p w:rsidR="00692B7A" w:rsidRDefault="00692B7A" w:rsidP="00E75BE0">
                      <w:pPr>
                        <w:widowControl/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692B7A" w:rsidRDefault="00FA04C0" w:rsidP="009E1D1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Dr.ssa med. Nicola </w:t>
                      </w:r>
                      <w:proofErr w:type="spellStart"/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Ledingham</w:t>
                      </w:r>
                      <w:proofErr w:type="spellEnd"/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, Anestesiologia EOC</w:t>
                      </w:r>
                    </w:p>
                    <w:p w:rsidR="00FA04C0" w:rsidRPr="00FA04C0" w:rsidRDefault="00FA04C0" w:rsidP="00FA04C0">
                      <w:pPr>
                        <w:pStyle w:val="Paragrafoelenco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FA04C0" w:rsidRDefault="0020372A" w:rsidP="009E1D1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 med. Marco Previsdomini, Anestesiologia EOC</w:t>
                      </w:r>
                    </w:p>
                    <w:p w:rsidR="0020372A" w:rsidRPr="0020372A" w:rsidRDefault="0020372A" w:rsidP="0020372A">
                      <w:pPr>
                        <w:pStyle w:val="Paragrafoelenco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20372A" w:rsidRDefault="0020372A" w:rsidP="009E1D1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Prof. Dr. med. Andrea Saporito, Anestesiologia EOC</w:t>
                      </w:r>
                    </w:p>
                    <w:p w:rsidR="0020372A" w:rsidRPr="0020372A" w:rsidRDefault="0020372A" w:rsidP="0020372A">
                      <w:pPr>
                        <w:pStyle w:val="Paragrafoelenco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20372A" w:rsidRDefault="00F9393A" w:rsidP="009E1D1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Dr.ssa</w:t>
                      </w:r>
                      <w:r w:rsidR="0020372A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 Erica </w:t>
                      </w:r>
                      <w:proofErr w:type="spellStart"/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Scalambrino</w:t>
                      </w:r>
                      <w:proofErr w:type="spellEnd"/>
                      <w: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, Centro Emofilia e Trombosi, Policlinico Milano</w:t>
                      </w:r>
                    </w:p>
                    <w:p w:rsidR="0020372A" w:rsidRPr="0020372A" w:rsidRDefault="0020372A" w:rsidP="0020372A">
                      <w:pPr>
                        <w:pStyle w:val="Paragrafoelenco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Pr="007547B7" w:rsidRDefault="009A4971" w:rsidP="00E75BE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Dr. med. Christian Quadri, </w:t>
                      </w:r>
                      <w:proofErr w:type="spellStart"/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Hospita</w:t>
                      </w:r>
                      <w:proofErr w:type="spellEnd"/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proofErr w:type="spellStart"/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Suisse</w:t>
                      </w:r>
                      <w:proofErr w:type="spellEnd"/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, Lugano</w:t>
                      </w:r>
                    </w:p>
                    <w:p w:rsidR="009A4971" w:rsidRDefault="009A4971" w:rsidP="00E75BE0">
                      <w:pPr>
                        <w:widowControl/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9A4971" w:rsidRPr="007547B7" w:rsidRDefault="009A4971" w:rsidP="00E75BE0">
                      <w:pPr>
                        <w:pStyle w:val="Paragrafoelenco"/>
                        <w:widowControl/>
                        <w:numPr>
                          <w:ilvl w:val="0"/>
                          <w:numId w:val="6"/>
                        </w:numPr>
                        <w:adjustRightInd w:val="0"/>
                        <w:spacing w:line="192" w:lineRule="auto"/>
                        <w:ind w:left="357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 w:rsidRPr="007547B7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 xml:space="preserve">Prof. Dr. med. Georg Stüssi, </w:t>
                      </w:r>
                      <w:r w:rsidR="009724EB" w:rsidRPr="009724EB"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  <w:t>Clinica di Ematologia EOC</w:t>
                      </w:r>
                    </w:p>
                    <w:p w:rsidR="007643DC" w:rsidRDefault="007643DC" w:rsidP="007643DC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643DC" w:rsidP="007643DC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643DC" w:rsidP="007643DC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  <w:t>Crediti</w:t>
                      </w:r>
                    </w:p>
                    <w:p w:rsidR="007547B7" w:rsidRDefault="007547B7" w:rsidP="007643DC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</w:p>
                    <w:p w:rsidR="007643DC" w:rsidRDefault="00711416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FMH E</w:t>
                      </w:r>
                      <w:r w:rsidR="007643DC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matologia </w:t>
                      </w:r>
                      <w:r w:rsidR="007E4A9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7547B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6507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a richiedere</w:t>
                      </w:r>
                    </w:p>
                    <w:p w:rsidR="007E4A9A" w:rsidRDefault="007E4A9A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11416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FMH </w:t>
                      </w:r>
                      <w:r w:rsidR="007643DC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Medicina interna</w:t>
                      </w:r>
                      <w:r w:rsidR="007E4A9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7547B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6507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a richiedere</w:t>
                      </w:r>
                    </w:p>
                    <w:p w:rsidR="007E4A9A" w:rsidRDefault="007E4A9A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11416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FMH </w:t>
                      </w:r>
                      <w:r w:rsidR="007643DC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Medicina intensiva</w:t>
                      </w:r>
                      <w:r w:rsidR="007E4A9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7643DC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r w:rsidR="007547B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6507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a richiedere</w:t>
                      </w:r>
                    </w:p>
                    <w:p w:rsidR="00F87E8A" w:rsidRDefault="00F87E8A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F87E8A" w:rsidRDefault="00F87E8A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FMH Anestesiologia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  <w:t>da richiedere</w:t>
                      </w:r>
                    </w:p>
                    <w:p w:rsidR="007E4A9A" w:rsidRDefault="007E4A9A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643DC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FAMH </w:t>
                      </w:r>
                      <w:r w:rsidR="007E4A9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7E4A9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7E4A9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7547B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6507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da </w:t>
                      </w:r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richiedere</w:t>
                      </w:r>
                    </w:p>
                    <w:p w:rsidR="007E4A9A" w:rsidRDefault="007E4A9A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643DC" w:rsidP="00E75BE0">
                      <w:pPr>
                        <w:widowControl/>
                        <w:adjustRightInd w:val="0"/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FPH Farm. Clinica </w:t>
                      </w:r>
                      <w:r w:rsidR="009A4971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6507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  <w:t>da richiedere</w:t>
                      </w:r>
                    </w:p>
                    <w:p w:rsidR="00B40BE5" w:rsidRDefault="00B40BE5" w:rsidP="00E75BE0">
                      <w:pPr>
                        <w:spacing w:line="192" w:lineRule="auto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643DC" w:rsidP="00E75BE0">
                      <w:pPr>
                        <w:spacing w:line="192" w:lineRule="auto"/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FPH Farm. Ospedaliera</w:t>
                      </w:r>
                      <w:r w:rsidR="007547B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7547B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6507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a richiedere</w:t>
                      </w:r>
                    </w:p>
                    <w:p w:rsidR="007643DC" w:rsidRDefault="007643DC" w:rsidP="007643DC">
                      <w:pP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643DC" w:rsidP="007643DC">
                      <w:pPr>
                        <w:rPr>
                          <w:rFonts w:ascii="ArialMT" w:eastAsiaTheme="minorHAnsi" w:hAnsi="ArialMT" w:cs="ArialMT"/>
                          <w:sz w:val="20"/>
                          <w:szCs w:val="20"/>
                          <w:lang w:val="it-CH"/>
                        </w:rPr>
                      </w:pPr>
                    </w:p>
                    <w:p w:rsidR="007643DC" w:rsidRDefault="007643DC" w:rsidP="007643DC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5598"/>
                          <w:sz w:val="24"/>
                          <w:szCs w:val="24"/>
                          <w:lang w:val="it-CH"/>
                        </w:rPr>
                        <w:t>Iscrizioni</w:t>
                      </w:r>
                    </w:p>
                    <w:p w:rsidR="00AD0469" w:rsidRDefault="00AD0469" w:rsidP="00E75BE0">
                      <w:pPr>
                        <w:rPr>
                          <w:noProof/>
                          <w:color w:val="1F497D"/>
                          <w:lang w:val="it-CH" w:eastAsia="it-CH"/>
                        </w:rPr>
                      </w:pPr>
                    </w:p>
                    <w:p w:rsidR="00993E0B" w:rsidRDefault="00A65070" w:rsidP="00E75BE0">
                      <w:pPr>
                        <w:rPr>
                          <w:noProof/>
                          <w:color w:val="1F497D"/>
                          <w:lang w:val="it-CH" w:eastAsia="it-CH"/>
                        </w:rPr>
                      </w:pPr>
                      <w:r w:rsidRPr="00A65070">
                        <w:rPr>
                          <w:noProof/>
                          <w:color w:val="1F497D"/>
                          <w:highlight w:val="yellow"/>
                          <w:lang w:val="it-CH" w:eastAsia="it-CH"/>
                        </w:rPr>
                        <w:t>XXXXXXXXXX</w:t>
                      </w:r>
                    </w:p>
                    <w:p w:rsidR="00993E0B" w:rsidRDefault="00993E0B" w:rsidP="00E75BE0">
                      <w:pPr>
                        <w:rPr>
                          <w:rFonts w:ascii="Calibri" w:eastAsiaTheme="minorHAnsi" w:hAnsi="Calibri" w:cs="Calibri"/>
                          <w:color w:val="1F497D"/>
                        </w:rPr>
                      </w:pPr>
                    </w:p>
                    <w:p w:rsidR="00AD0469" w:rsidRDefault="00AD0469" w:rsidP="00E75BE0">
                      <w:pPr>
                        <w:rPr>
                          <w:rFonts w:ascii="Calibri" w:eastAsiaTheme="minorHAnsi" w:hAnsi="Calibri" w:cs="Calibri"/>
                          <w:color w:val="1F497D"/>
                        </w:rPr>
                      </w:pPr>
                    </w:p>
                    <w:p w:rsidR="007643DC" w:rsidRPr="00491DBE" w:rsidRDefault="00AD0469" w:rsidP="007643DC">
                      <w:pPr>
                        <w:widowControl/>
                        <w:adjustRightInd w:val="0"/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Per</w:t>
                      </w:r>
                      <w:r w:rsidR="007643DC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 informazioni: </w:t>
                      </w:r>
                      <w:r w:rsidR="007643DC">
                        <w:rPr>
                          <w:rFonts w:ascii="ArialMT" w:eastAsiaTheme="minorHAnsi" w:hAnsi="ArialMT" w:cs="ArialMT"/>
                          <w:color w:val="005598"/>
                          <w:sz w:val="18"/>
                          <w:szCs w:val="18"/>
                          <w:lang w:val="it-CH"/>
                        </w:rPr>
                        <w:t>milva.borghi-perri@eoc.ch</w:t>
                      </w:r>
                      <w:r w:rsidR="007643DC">
                        <w:rPr>
                          <w:rFonts w:ascii="ArialMT" w:eastAsiaTheme="minorHAnsi" w:hAnsi="ArialMT" w:cs="ArialMT"/>
                          <w:color w:val="000000"/>
                          <w:sz w:val="18"/>
                          <w:szCs w:val="18"/>
                          <w:lang w:val="it-CH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328A" w:rsidRDefault="00C5328A">
      <w:pPr>
        <w:pStyle w:val="Corpotesto"/>
        <w:rPr>
          <w:rFonts w:ascii="Times New Roman"/>
          <w:sz w:val="20"/>
        </w:rPr>
      </w:pPr>
    </w:p>
    <w:p w:rsidR="00C5328A" w:rsidRDefault="00C5328A">
      <w:pPr>
        <w:pStyle w:val="Corpotesto"/>
        <w:rPr>
          <w:rFonts w:ascii="Times New Roman"/>
          <w:sz w:val="20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rPr>
          <w:rFonts w:ascii="Times New Roman"/>
          <w:sz w:val="20"/>
          <w:lang w:val="it-CH"/>
        </w:rPr>
      </w:pPr>
    </w:p>
    <w:p w:rsidR="00C5328A" w:rsidRPr="006E033B" w:rsidRDefault="00C5328A">
      <w:pPr>
        <w:pStyle w:val="Corpotesto"/>
        <w:spacing w:before="6"/>
        <w:rPr>
          <w:rFonts w:ascii="Times New Roman"/>
          <w:sz w:val="25"/>
          <w:lang w:val="it-CH"/>
        </w:rPr>
      </w:pPr>
    </w:p>
    <w:p w:rsidR="00221789" w:rsidRPr="005913B8" w:rsidRDefault="009724EB" w:rsidP="008F2EB6">
      <w:pPr>
        <w:pStyle w:val="Titolo1"/>
        <w:spacing w:before="120"/>
        <w:ind w:left="9498"/>
        <w:rPr>
          <w:lang w:val="it-CH"/>
        </w:rPr>
      </w:pPr>
      <w:r>
        <w:rPr>
          <w:lang w:val="it-CH"/>
        </w:rPr>
        <w:t>Clinica di Ematologia</w:t>
      </w:r>
    </w:p>
    <w:p w:rsidR="00C5328A" w:rsidRPr="006E033B" w:rsidRDefault="00275B02" w:rsidP="008F2EB6">
      <w:pPr>
        <w:pStyle w:val="Corpotesto"/>
        <w:spacing w:before="11"/>
        <w:ind w:left="9498"/>
        <w:rPr>
          <w:rFonts w:ascii="Eurostile-Demi"/>
          <w:b/>
          <w:sz w:val="15"/>
          <w:lang w:val="it-CH"/>
        </w:rPr>
      </w:pPr>
      <w:r w:rsidRPr="006E033B">
        <w:rPr>
          <w:noProof/>
          <w:lang w:val="it-CH" w:eastAsia="it-CH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page">
                  <wp:posOffset>6030121</wp:posOffset>
                </wp:positionH>
                <wp:positionV relativeFrom="paragraph">
                  <wp:posOffset>156845</wp:posOffset>
                </wp:positionV>
                <wp:extent cx="4248150" cy="0"/>
                <wp:effectExtent l="0" t="0" r="19050" b="19050"/>
                <wp:wrapTopAndBottom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79C7C" id="Line 3" o:spid="_x0000_s1026" style="position:absolute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4.8pt,12.35pt" to="809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jX2IAIAAEMEAAAOAAAAZHJzL2Uyb0RvYy54bWysU02P2jAQvVfqf7Byh3yQZd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" strokecolor="#231f20" strokeweight="1pt">
                <w10:wrap type="topAndBottom" anchorx="page"/>
              </v:line>
            </w:pict>
          </mc:Fallback>
        </mc:AlternateContent>
      </w:r>
    </w:p>
    <w:p w:rsidR="00C5328A" w:rsidRPr="006E033B" w:rsidRDefault="00C5328A" w:rsidP="008F2EB6">
      <w:pPr>
        <w:pStyle w:val="Corpotesto"/>
        <w:spacing w:before="10"/>
        <w:ind w:left="9498"/>
        <w:rPr>
          <w:rFonts w:ascii="Eurostile-Demi"/>
          <w:b/>
          <w:sz w:val="8"/>
          <w:lang w:val="it-CH"/>
        </w:rPr>
      </w:pPr>
    </w:p>
    <w:p w:rsidR="00221789" w:rsidRPr="00F452D5" w:rsidRDefault="00993E0B" w:rsidP="00AE77CF">
      <w:pPr>
        <w:spacing w:before="76" w:line="254" w:lineRule="auto"/>
        <w:ind w:left="9498" w:right="1754"/>
        <w:rPr>
          <w:rFonts w:eastAsiaTheme="minorHAnsi"/>
          <w:color w:val="005598"/>
          <w:sz w:val="40"/>
          <w:szCs w:val="40"/>
          <w:lang w:val="it-CH"/>
        </w:rPr>
      </w:pPr>
      <w:r>
        <w:rPr>
          <w:rFonts w:eastAsiaTheme="minorHAnsi"/>
          <w:color w:val="005598"/>
          <w:sz w:val="40"/>
          <w:szCs w:val="40"/>
          <w:lang w:val="it-CH"/>
        </w:rPr>
        <w:t xml:space="preserve">TEG </w:t>
      </w:r>
      <w:proofErr w:type="spellStart"/>
      <w:r>
        <w:rPr>
          <w:rFonts w:eastAsiaTheme="minorHAnsi"/>
          <w:color w:val="005598"/>
          <w:sz w:val="40"/>
          <w:szCs w:val="40"/>
          <w:lang w:val="it-CH"/>
        </w:rPr>
        <w:t>Rotem</w:t>
      </w:r>
      <w:proofErr w:type="spellEnd"/>
    </w:p>
    <w:p w:rsidR="00C5328A" w:rsidRPr="006E033B" w:rsidRDefault="00275B02" w:rsidP="008F2EB6">
      <w:pPr>
        <w:pStyle w:val="Corpotesto"/>
        <w:spacing w:before="5"/>
        <w:ind w:left="9498"/>
        <w:rPr>
          <w:rFonts w:ascii="Trebuchet MS"/>
          <w:b/>
          <w:sz w:val="11"/>
          <w:lang w:val="it-CH"/>
        </w:rPr>
      </w:pPr>
      <w:r w:rsidRPr="006E033B">
        <w:rPr>
          <w:noProof/>
          <w:lang w:val="it-CH" w:eastAsia="it-CH"/>
        </w:rPr>
        <mc:AlternateContent>
          <mc:Choice Requires="wps">
            <w:drawing>
              <wp:anchor distT="0" distB="0" distL="0" distR="0" simplePos="0" relativeHeight="251656704" behindDoc="0" locked="0" layoutInCell="1" allowOverlap="1">
                <wp:simplePos x="0" y="0"/>
                <wp:positionH relativeFrom="page">
                  <wp:posOffset>6030121</wp:posOffset>
                </wp:positionH>
                <wp:positionV relativeFrom="paragraph">
                  <wp:posOffset>114935</wp:posOffset>
                </wp:positionV>
                <wp:extent cx="4248150" cy="0"/>
                <wp:effectExtent l="0" t="0" r="19050" b="19050"/>
                <wp:wrapTopAndBottom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E5DE17" id="Line 2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74.8pt,9.05pt" to="809.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" strokecolor="#231f20" strokeweight="1pt">
                <w10:wrap type="topAndBottom" anchorx="page"/>
              </v:line>
            </w:pict>
          </mc:Fallback>
        </mc:AlternateContent>
      </w:r>
    </w:p>
    <w:p w:rsidR="00C5328A" w:rsidRPr="006E033B" w:rsidRDefault="00C5328A" w:rsidP="008F2EB6">
      <w:pPr>
        <w:pStyle w:val="Corpotesto"/>
        <w:spacing w:before="10"/>
        <w:ind w:left="9498"/>
        <w:rPr>
          <w:rFonts w:ascii="Trebuchet MS"/>
          <w:b/>
          <w:sz w:val="13"/>
          <w:lang w:val="it-CH"/>
        </w:rPr>
      </w:pPr>
    </w:p>
    <w:p w:rsidR="002D4A5F" w:rsidRPr="00F452D5" w:rsidRDefault="008A1A21" w:rsidP="007643DC">
      <w:pPr>
        <w:pStyle w:val="Titolo1"/>
        <w:tabs>
          <w:tab w:val="left" w:pos="13041"/>
        </w:tabs>
        <w:spacing w:before="240"/>
        <w:ind w:left="9498" w:right="1103"/>
        <w:rPr>
          <w:rFonts w:eastAsiaTheme="minorHAnsi"/>
          <w:lang w:val="it-CH"/>
        </w:rPr>
      </w:pPr>
      <w:r>
        <w:rPr>
          <w:rFonts w:eastAsiaTheme="minorHAnsi"/>
          <w:lang w:val="it-CH"/>
        </w:rPr>
        <w:t xml:space="preserve">Giovedì </w:t>
      </w:r>
      <w:r w:rsidR="00993E0B">
        <w:rPr>
          <w:rFonts w:eastAsiaTheme="minorHAnsi"/>
          <w:lang w:val="it-CH"/>
        </w:rPr>
        <w:t>18 aprile 2024</w:t>
      </w:r>
      <w:r w:rsidR="007643DC" w:rsidRPr="00F452D5">
        <w:rPr>
          <w:rFonts w:eastAsiaTheme="minorHAnsi"/>
          <w:lang w:val="it-CH"/>
        </w:rPr>
        <w:t xml:space="preserve"> dalle 15h30 alle 18h30</w:t>
      </w:r>
    </w:p>
    <w:p w:rsidR="007643DC" w:rsidRPr="00F452D5" w:rsidRDefault="007643DC" w:rsidP="007643DC">
      <w:pPr>
        <w:pStyle w:val="Titolo1"/>
        <w:tabs>
          <w:tab w:val="left" w:pos="13041"/>
        </w:tabs>
        <w:spacing w:before="240"/>
        <w:ind w:left="9498" w:right="1103"/>
        <w:rPr>
          <w:rFonts w:eastAsiaTheme="minorHAnsi"/>
          <w:color w:val="005598"/>
          <w:lang w:val="it-CH"/>
        </w:rPr>
      </w:pPr>
      <w:r w:rsidRPr="00F452D5">
        <w:rPr>
          <w:rFonts w:eastAsiaTheme="minorHAnsi"/>
          <w:color w:val="005598"/>
          <w:lang w:val="it-CH"/>
        </w:rPr>
        <w:t>Ospedale Regionale di Bellinzona e Valli, San Giovanni</w:t>
      </w:r>
    </w:p>
    <w:p w:rsidR="007643DC" w:rsidRDefault="007643DC" w:rsidP="008F2EB6">
      <w:pPr>
        <w:spacing w:line="226" w:lineRule="exact"/>
        <w:ind w:left="9498"/>
        <w:rPr>
          <w:color w:val="231F20"/>
          <w:sz w:val="24"/>
          <w:szCs w:val="24"/>
          <w:lang w:val="it-CH"/>
        </w:rPr>
      </w:pPr>
    </w:p>
    <w:p w:rsidR="00C5328A" w:rsidRDefault="007643DC" w:rsidP="008F2EB6">
      <w:pPr>
        <w:spacing w:line="226" w:lineRule="exact"/>
        <w:ind w:left="9498"/>
        <w:rPr>
          <w:color w:val="231F20"/>
          <w:sz w:val="24"/>
          <w:szCs w:val="24"/>
          <w:lang w:val="it-CH"/>
        </w:rPr>
      </w:pPr>
      <w:r>
        <w:rPr>
          <w:color w:val="231F20"/>
          <w:sz w:val="24"/>
          <w:szCs w:val="24"/>
          <w:lang w:val="it-CH"/>
        </w:rPr>
        <w:t>Auditor</w:t>
      </w:r>
      <w:r w:rsidR="009724EB">
        <w:rPr>
          <w:color w:val="231F20"/>
          <w:sz w:val="24"/>
          <w:szCs w:val="24"/>
          <w:lang w:val="it-CH"/>
        </w:rPr>
        <w:t>i</w:t>
      </w:r>
      <w:r>
        <w:rPr>
          <w:color w:val="231F20"/>
          <w:sz w:val="24"/>
          <w:szCs w:val="24"/>
          <w:lang w:val="it-CH"/>
        </w:rPr>
        <w:t>um Stabile F</w:t>
      </w:r>
    </w:p>
    <w:p w:rsidR="002F5F08" w:rsidRPr="006E033B" w:rsidRDefault="002F5F08" w:rsidP="008F2EB6">
      <w:pPr>
        <w:spacing w:line="226" w:lineRule="exact"/>
        <w:ind w:left="9498"/>
        <w:rPr>
          <w:sz w:val="24"/>
          <w:szCs w:val="24"/>
          <w:lang w:val="it-CH"/>
        </w:rPr>
      </w:pPr>
    </w:p>
    <w:p w:rsidR="00C5328A" w:rsidRPr="006E033B" w:rsidRDefault="00C5328A" w:rsidP="004A19D7">
      <w:pPr>
        <w:pStyle w:val="Corpotesto"/>
        <w:spacing w:before="8"/>
        <w:rPr>
          <w:sz w:val="23"/>
          <w:lang w:val="it-CH"/>
        </w:rPr>
        <w:sectPr w:rsidR="00C5328A" w:rsidRPr="006E033B" w:rsidSect="009122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38" w:h="11906" w:orient="landscape" w:code="9"/>
          <w:pgMar w:top="420" w:right="0" w:bottom="420" w:left="0" w:header="0" w:footer="222" w:gutter="0"/>
          <w:cols w:space="720"/>
          <w:docGrid w:linePitch="299"/>
        </w:sectPr>
      </w:pPr>
    </w:p>
    <w:p w:rsidR="0079407E" w:rsidRDefault="0079407E" w:rsidP="002F5F08">
      <w:pPr>
        <w:tabs>
          <w:tab w:val="left" w:pos="10490"/>
        </w:tabs>
        <w:spacing w:before="106"/>
        <w:rPr>
          <w:b/>
          <w:color w:val="005A9C"/>
          <w:w w:val="105"/>
          <w:sz w:val="24"/>
          <w:lang w:val="it-CH"/>
        </w:rPr>
      </w:pPr>
    </w:p>
    <w:p w:rsidR="009122A2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9122A2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9122A2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9122A2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9122A2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9122A2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9122A2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9122A2" w:rsidRPr="006E033B" w:rsidRDefault="009122A2" w:rsidP="009122A2">
      <w:pPr>
        <w:tabs>
          <w:tab w:val="left" w:pos="10490"/>
        </w:tabs>
        <w:spacing w:before="106"/>
        <w:ind w:left="1134"/>
        <w:rPr>
          <w:b/>
          <w:color w:val="005A9C"/>
          <w:w w:val="105"/>
          <w:sz w:val="24"/>
          <w:lang w:val="it-CH"/>
        </w:rPr>
      </w:pPr>
    </w:p>
    <w:p w:rsidR="00D35C74" w:rsidRPr="002D6BAD" w:rsidRDefault="00A82B9C" w:rsidP="002F6859">
      <w:pPr>
        <w:pStyle w:val="Corpotesto"/>
        <w:tabs>
          <w:tab w:val="left" w:pos="2127"/>
        </w:tabs>
        <w:ind w:left="2127" w:hanging="851"/>
        <w:rPr>
          <w:color w:val="005597"/>
          <w:sz w:val="20"/>
          <w:szCs w:val="20"/>
        </w:rPr>
      </w:pPr>
      <w:r w:rsidRPr="002D6BAD">
        <w:rPr>
          <w:color w:val="005597"/>
          <w:sz w:val="20"/>
          <w:szCs w:val="20"/>
        </w:rPr>
        <w:t xml:space="preserve"> </w:t>
      </w:r>
    </w:p>
    <w:p w:rsidR="009122A2" w:rsidRPr="009122A2" w:rsidRDefault="00C04882" w:rsidP="009122A2">
      <w:pPr>
        <w:widowControl/>
        <w:adjustRightInd w:val="0"/>
        <w:ind w:left="1134"/>
        <w:rPr>
          <w:sz w:val="20"/>
          <w:szCs w:val="20"/>
        </w:rPr>
      </w:pPr>
      <w:r w:rsidRPr="00C04882">
        <w:rPr>
          <w:rFonts w:eastAsiaTheme="minorHAnsi"/>
          <w:i/>
          <w:noProof/>
          <w:sz w:val="20"/>
          <w:lang w:val="it-CH" w:eastAsia="it-CH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25095</wp:posOffset>
                </wp:positionV>
                <wp:extent cx="4505325" cy="6428105"/>
                <wp:effectExtent l="0" t="0" r="9525" b="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642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882" w:rsidRPr="00240F9D" w:rsidRDefault="002F1941" w:rsidP="00004353">
                            <w:pPr>
                              <w:ind w:left="1985" w:hanging="1985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>Gentili Colle</w:t>
                            </w:r>
                            <w:r w:rsid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>g</w:t>
                            </w:r>
                            <w:r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>he e Colleghi,</w:t>
                            </w:r>
                          </w:p>
                          <w:p w:rsidR="002F1941" w:rsidRPr="00240F9D" w:rsidRDefault="002F1941" w:rsidP="00004353">
                            <w:pPr>
                              <w:ind w:left="1985" w:hanging="1985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F1941" w:rsidRPr="00240F9D" w:rsidRDefault="002F1941" w:rsidP="00CE32E7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>Con pia</w:t>
                            </w:r>
                            <w:r w:rsidR="00993E0B">
                              <w:rPr>
                                <w:sz w:val="20"/>
                                <w:szCs w:val="20"/>
                                <w:lang w:val="it-CH"/>
                              </w:rPr>
                              <w:t>cere desideriamo invitarvi al 14</w:t>
                            </w:r>
                            <w:r w:rsidR="007547B7"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>°</w:t>
                            </w:r>
                            <w:r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pomeriggio </w:t>
                            </w:r>
                            <w:r w:rsidR="00CE32E7"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>formativ</w:t>
                            </w:r>
                            <w:r w:rsidR="009724EB">
                              <w:rPr>
                                <w:sz w:val="20"/>
                                <w:szCs w:val="20"/>
                                <w:lang w:val="it-CH"/>
                              </w:rPr>
                              <w:t>o</w:t>
                            </w:r>
                            <w:r w:rsidR="00CE32E7"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r w:rsidRPr="00240F9D">
                              <w:rPr>
                                <w:sz w:val="20"/>
                                <w:szCs w:val="20"/>
                                <w:lang w:val="it-CH"/>
                              </w:rPr>
                              <w:t>di coagulazione organizzato dal Gruppo Coagulazione Ticino.</w:t>
                            </w:r>
                          </w:p>
                          <w:p w:rsidR="002F1941" w:rsidRDefault="002F1941" w:rsidP="00004353">
                            <w:pPr>
                              <w:ind w:left="1985" w:hanging="1985"/>
                            </w:pPr>
                          </w:p>
                          <w:p w:rsidR="00554541" w:rsidRPr="00554541" w:rsidRDefault="00554541" w:rsidP="00554541">
                            <w:pPr>
                              <w:pStyle w:val="s4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545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er favorire la discussione clinica, abbiamo de</w:t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ciso di organizzare l’evento in </w:t>
                            </w:r>
                            <w:bookmarkStart w:id="0" w:name="_GoBack"/>
                            <w:bookmarkEnd w:id="0"/>
                            <w:r w:rsidRPr="005545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resenza presso l’Auditorium dell’Ospedale Regionale di Bellinzona e Valli, San Giovanni.</w:t>
                            </w:r>
                          </w:p>
                          <w:p w:rsidR="00554541" w:rsidRPr="00554541" w:rsidRDefault="00554541" w:rsidP="00554541">
                            <w:pPr>
                              <w:pStyle w:val="s4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554541" w:rsidRPr="00554541" w:rsidRDefault="00554541" w:rsidP="00554541">
                            <w:pPr>
                              <w:pStyle w:val="s4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545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>Per l’occasione, abbiamo pensato ad un incontro multi-disciplinare, per conoscere e discutere insieme i test visco-</w:t>
                            </w:r>
                            <w:proofErr w:type="spellStart"/>
                            <w:r w:rsidRPr="005545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>elastometrici</w:t>
                            </w:r>
                            <w:proofErr w:type="spellEnd"/>
                            <w:r w:rsidRPr="005545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 xml:space="preserve">, con un focus su </w:t>
                            </w:r>
                            <w:proofErr w:type="spellStart"/>
                            <w:r w:rsidRPr="005545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>Rotem</w:t>
                            </w:r>
                            <w:proofErr w:type="spellEnd"/>
                            <w:r w:rsidRPr="00554541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  <w:t>, disponibile presso EOC. </w:t>
                            </w:r>
                          </w:p>
                          <w:p w:rsidR="00554541" w:rsidRPr="00554541" w:rsidRDefault="00554541" w:rsidP="00554541">
                            <w:pPr>
                              <w:pStyle w:val="s41"/>
                              <w:shd w:val="clear" w:color="auto" w:fill="FFFFFF"/>
                              <w:spacing w:before="0" w:beforeAutospacing="0" w:after="0" w:afterAutospacing="0"/>
                              <w:jc w:val="both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993E0B" w:rsidRPr="00554541" w:rsidRDefault="00554541" w:rsidP="00554541">
                            <w:pPr>
                              <w:ind w:left="1985" w:hanging="1985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Vi </w:t>
                            </w: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ringraziamo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quindi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per </w:t>
                            </w: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l’attenzione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che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vorrete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</w:t>
                            </w: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dedicarci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e vi attendiamo </w:t>
                            </w:r>
                            <w:r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il </w:t>
                            </w:r>
                          </w:p>
                          <w:p w:rsidR="00993E0B" w:rsidRPr="00554541" w:rsidRDefault="00554541" w:rsidP="00004353">
                            <w:pPr>
                              <w:ind w:left="1985" w:hanging="1985"/>
                              <w:rPr>
                                <w:sz w:val="20"/>
                                <w:szCs w:val="20"/>
                                <w:lang w:val="it-CH"/>
                              </w:rPr>
                            </w:pP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Prossimo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18 </w:t>
                            </w:r>
                            <w:proofErr w:type="spellStart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>aprile</w:t>
                            </w:r>
                            <w:proofErr w:type="spellEnd"/>
                            <w:r w:rsidRPr="00554541">
                              <w:rPr>
                                <w:sz w:val="20"/>
                                <w:szCs w:val="20"/>
                                <w:lang w:val="it-CH"/>
                              </w:rPr>
                              <w:t xml:space="preserve"> 2024.</w:t>
                            </w:r>
                          </w:p>
                          <w:p w:rsidR="00993E0B" w:rsidRDefault="00993E0B" w:rsidP="00004353">
                            <w:pPr>
                              <w:ind w:left="1985" w:hanging="1985"/>
                            </w:pPr>
                          </w:p>
                          <w:p w:rsidR="00993E0B" w:rsidRDefault="00993E0B" w:rsidP="00004353">
                            <w:pPr>
                              <w:ind w:left="1985" w:hanging="1985"/>
                            </w:pPr>
                          </w:p>
                          <w:p w:rsidR="00993E0B" w:rsidRDefault="00993E0B" w:rsidP="00004353">
                            <w:pPr>
                              <w:ind w:left="1985" w:hanging="1985"/>
                            </w:pPr>
                          </w:p>
                          <w:p w:rsidR="00993E0B" w:rsidRDefault="00993E0B" w:rsidP="00004353">
                            <w:pPr>
                              <w:ind w:left="1985" w:hanging="1985"/>
                            </w:pPr>
                          </w:p>
                          <w:p w:rsidR="00993E0B" w:rsidRDefault="00993E0B" w:rsidP="00004353">
                            <w:pPr>
                              <w:ind w:left="1985" w:hanging="1985"/>
                            </w:pPr>
                          </w:p>
                          <w:p w:rsidR="002F1941" w:rsidRDefault="002F1941" w:rsidP="00004353">
                            <w:pPr>
                              <w:ind w:left="1985" w:hanging="1985"/>
                            </w:pPr>
                          </w:p>
                          <w:p w:rsidR="002F1941" w:rsidRDefault="002F1941" w:rsidP="00A144F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Prof. Dr. med. G</w:t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.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 Stüssi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554541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r.ssa</w:t>
                            </w:r>
                            <w:r w:rsidR="00BD4C6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 E. </w:t>
                            </w:r>
                            <w:proofErr w:type="spellStart"/>
                            <w:r w:rsidR="00BD4C6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Scalambrino</w:t>
                            </w:r>
                            <w:proofErr w:type="spellEnd"/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Ematologia </w:t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proofErr w:type="spellStart"/>
                            <w:r w:rsidR="00554541" w:rsidRPr="00554541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highlight w:val="yellow"/>
                                <w:lang w:val="it-CH"/>
                              </w:rPr>
                              <w:t>Ematologia</w:t>
                            </w:r>
                            <w:proofErr w:type="spellEnd"/>
                            <w:r w:rsidR="00554541" w:rsidRPr="00554541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highlight w:val="yellow"/>
                                <w:lang w:val="it-CH"/>
                              </w:rPr>
                              <w:t>?</w:t>
                            </w:r>
                          </w:p>
                          <w:p w:rsidR="00BD4C67" w:rsidRDefault="00BD4C67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PD Dr. med. B</w:t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.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 Gerber</w:t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PD Dr. med. M. Previsdomini</w:t>
                            </w: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Ematologia</w:t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Anestesiologia</w:t>
                            </w: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F1941" w:rsidRDefault="00FA04C0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r. med G. Casso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r. med. B</w:t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.</w:t>
                            </w:r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 Brand-Staufer</w:t>
                            </w:r>
                          </w:p>
                          <w:p w:rsidR="002F1941" w:rsidRDefault="00FA04C0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Cardiologia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Ematologia</w:t>
                            </w: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Dr. med. </w:t>
                            </w:r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N. </w:t>
                            </w:r>
                            <w:proofErr w:type="spellStart"/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Ledingham</w:t>
                            </w:r>
                            <w:proofErr w:type="spellEnd"/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  <w:t xml:space="preserve">Dr. med. </w:t>
                            </w:r>
                            <w:proofErr w:type="spellStart"/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Ch</w:t>
                            </w:r>
                            <w:proofErr w:type="spellEnd"/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. </w:t>
                            </w:r>
                            <w:r w:rsidR="00535BF5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Quadri</w:t>
                            </w:r>
                          </w:p>
                          <w:p w:rsidR="002F1941" w:rsidRDefault="00FA04C0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Anestesiologia 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9724EB" w:rsidRPr="009724EB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Anestesiologia</w:t>
                            </w: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F1941" w:rsidRDefault="00535BF5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Dr.ssa med. E</w:t>
                            </w:r>
                            <w:r w:rsidR="00CE32E7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.</w:t>
                            </w: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 xml:space="preserve"> Biguzzi</w:t>
                            </w:r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FA04C0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  <w:t>Prof. Dr. med. A. Saporito</w:t>
                            </w:r>
                          </w:p>
                          <w:p w:rsidR="00535BF5" w:rsidRDefault="00535BF5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Ematologia</w:t>
                            </w:r>
                            <w:r w:rsidR="00AC768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C768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C768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</w:r>
                            <w:r w:rsidR="00AC768A"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ab/>
                              <w:t>Anestesiologia</w:t>
                            </w: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F1941" w:rsidRDefault="002F1941" w:rsidP="002F1941">
                            <w:pPr>
                              <w:widowControl/>
                              <w:adjustRightInd w:val="0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</w:p>
                          <w:p w:rsidR="002F1941" w:rsidRDefault="002F1941" w:rsidP="002F1941">
                            <w:pPr>
                              <w:ind w:left="1985" w:hanging="1985"/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</w:pPr>
                            <w:r>
                              <w:rPr>
                                <w:rFonts w:ascii="ArialMT" w:eastAsiaTheme="minorHAnsi" w:hAnsi="ArialMT" w:cs="ArialMT"/>
                                <w:color w:val="000000"/>
                                <w:sz w:val="20"/>
                                <w:szCs w:val="20"/>
                                <w:lang w:val="it-CH"/>
                              </w:rPr>
                              <w:t>Per il Gruppo Coagulazione Ticino</w:t>
                            </w:r>
                          </w:p>
                          <w:p w:rsidR="00E75BE0" w:rsidRDefault="00E75BE0" w:rsidP="002F1941">
                            <w:pPr>
                              <w:ind w:left="1985" w:hanging="198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4.5pt;margin-top:9.85pt;width:354.75pt;height:506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" stroked="f">
                <v:textbox>
                  <w:txbxContent>
                    <w:p w:rsidR="00C04882" w:rsidRPr="00240F9D" w:rsidRDefault="002F1941" w:rsidP="00004353">
                      <w:pPr>
                        <w:ind w:left="1985" w:hanging="1985"/>
                        <w:rPr>
                          <w:sz w:val="20"/>
                          <w:szCs w:val="20"/>
                          <w:lang w:val="it-CH"/>
                        </w:rPr>
                      </w:pPr>
                      <w:r w:rsidRPr="00240F9D">
                        <w:rPr>
                          <w:sz w:val="20"/>
                          <w:szCs w:val="20"/>
                          <w:lang w:val="it-CH"/>
                        </w:rPr>
                        <w:t>Gentili Colle</w:t>
                      </w:r>
                      <w:r w:rsidR="00240F9D">
                        <w:rPr>
                          <w:sz w:val="20"/>
                          <w:szCs w:val="20"/>
                          <w:lang w:val="it-CH"/>
                        </w:rPr>
                        <w:t>g</w:t>
                      </w:r>
                      <w:r w:rsidRPr="00240F9D">
                        <w:rPr>
                          <w:sz w:val="20"/>
                          <w:szCs w:val="20"/>
                          <w:lang w:val="it-CH"/>
                        </w:rPr>
                        <w:t>he e Colleghi,</w:t>
                      </w:r>
                    </w:p>
                    <w:p w:rsidR="002F1941" w:rsidRPr="00240F9D" w:rsidRDefault="002F1941" w:rsidP="00004353">
                      <w:pPr>
                        <w:ind w:left="1985" w:hanging="1985"/>
                        <w:rPr>
                          <w:sz w:val="20"/>
                          <w:szCs w:val="20"/>
                          <w:lang w:val="it-CH"/>
                        </w:rPr>
                      </w:pPr>
                    </w:p>
                    <w:p w:rsidR="002F1941" w:rsidRPr="00240F9D" w:rsidRDefault="002F1941" w:rsidP="00CE32E7">
                      <w:pPr>
                        <w:jc w:val="both"/>
                        <w:rPr>
                          <w:sz w:val="20"/>
                          <w:szCs w:val="20"/>
                          <w:lang w:val="it-CH"/>
                        </w:rPr>
                      </w:pPr>
                      <w:r w:rsidRPr="00240F9D">
                        <w:rPr>
                          <w:sz w:val="20"/>
                          <w:szCs w:val="20"/>
                          <w:lang w:val="it-CH"/>
                        </w:rPr>
                        <w:t>Con pia</w:t>
                      </w:r>
                      <w:r w:rsidR="00993E0B">
                        <w:rPr>
                          <w:sz w:val="20"/>
                          <w:szCs w:val="20"/>
                          <w:lang w:val="it-CH"/>
                        </w:rPr>
                        <w:t>cere desideriamo invitarvi al 14</w:t>
                      </w:r>
                      <w:r w:rsidR="007547B7" w:rsidRPr="00240F9D">
                        <w:rPr>
                          <w:sz w:val="20"/>
                          <w:szCs w:val="20"/>
                          <w:lang w:val="it-CH"/>
                        </w:rPr>
                        <w:t>°</w:t>
                      </w:r>
                      <w:r w:rsidRPr="00240F9D">
                        <w:rPr>
                          <w:sz w:val="20"/>
                          <w:szCs w:val="20"/>
                          <w:lang w:val="it-CH"/>
                        </w:rPr>
                        <w:t xml:space="preserve"> pomeriggio </w:t>
                      </w:r>
                      <w:r w:rsidR="00CE32E7" w:rsidRPr="00240F9D">
                        <w:rPr>
                          <w:sz w:val="20"/>
                          <w:szCs w:val="20"/>
                          <w:lang w:val="it-CH"/>
                        </w:rPr>
                        <w:t>formativ</w:t>
                      </w:r>
                      <w:r w:rsidR="009724EB">
                        <w:rPr>
                          <w:sz w:val="20"/>
                          <w:szCs w:val="20"/>
                          <w:lang w:val="it-CH"/>
                        </w:rPr>
                        <w:t>o</w:t>
                      </w:r>
                      <w:r w:rsidR="00CE32E7" w:rsidRPr="00240F9D">
                        <w:rPr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r w:rsidRPr="00240F9D">
                        <w:rPr>
                          <w:sz w:val="20"/>
                          <w:szCs w:val="20"/>
                          <w:lang w:val="it-CH"/>
                        </w:rPr>
                        <w:t>di coagulazione organizzato dal Gruppo Coagulazione Ticino.</w:t>
                      </w:r>
                    </w:p>
                    <w:p w:rsidR="002F1941" w:rsidRDefault="002F1941" w:rsidP="00004353">
                      <w:pPr>
                        <w:ind w:left="1985" w:hanging="1985"/>
                      </w:pPr>
                    </w:p>
                    <w:p w:rsidR="00554541" w:rsidRPr="00554541" w:rsidRDefault="00554541" w:rsidP="00554541">
                      <w:pPr>
                        <w:pStyle w:val="s4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554541"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>Per favorire la discussione clinica, abbiamo de</w:t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 xml:space="preserve">ciso di organizzare l’evento in </w:t>
                      </w:r>
                      <w:bookmarkStart w:id="1" w:name="_GoBack"/>
                      <w:bookmarkEnd w:id="1"/>
                      <w:r w:rsidRPr="00554541"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>presenza presso l’Auditorium dell’Ospedale Regionale di Bellinzona e Valli, San Giovanni.</w:t>
                      </w:r>
                    </w:p>
                    <w:p w:rsidR="00554541" w:rsidRPr="00554541" w:rsidRDefault="00554541" w:rsidP="00554541">
                      <w:pPr>
                        <w:pStyle w:val="s4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:rsidR="00554541" w:rsidRPr="00554541" w:rsidRDefault="00554541" w:rsidP="00554541">
                      <w:pPr>
                        <w:pStyle w:val="s4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</w:pPr>
                      <w:r w:rsidRPr="00554541"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>Per l’occasione, abbiamo pensato ad un incontro multi-disciplinare, per conoscere e discutere insieme i test visco-</w:t>
                      </w:r>
                      <w:proofErr w:type="spellStart"/>
                      <w:r w:rsidRPr="00554541"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>elastometrici</w:t>
                      </w:r>
                      <w:proofErr w:type="spellEnd"/>
                      <w:r w:rsidRPr="00554541"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 xml:space="preserve">, con un focus su </w:t>
                      </w:r>
                      <w:proofErr w:type="spellStart"/>
                      <w:r w:rsidRPr="00554541"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>Rotem</w:t>
                      </w:r>
                      <w:proofErr w:type="spellEnd"/>
                      <w:r w:rsidRPr="00554541"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  <w:t>, disponibile presso EOC. </w:t>
                      </w:r>
                    </w:p>
                    <w:p w:rsidR="00554541" w:rsidRPr="00554541" w:rsidRDefault="00554541" w:rsidP="00554541">
                      <w:pPr>
                        <w:pStyle w:val="s41"/>
                        <w:shd w:val="clear" w:color="auto" w:fill="FFFFFF"/>
                        <w:spacing w:before="0" w:beforeAutospacing="0" w:after="0" w:afterAutospacing="0"/>
                        <w:jc w:val="both"/>
                        <w:rPr>
                          <w:rFonts w:ascii="Arial" w:eastAsia="Arial" w:hAnsi="Arial" w:cs="Arial"/>
                          <w:sz w:val="20"/>
                          <w:szCs w:val="20"/>
                          <w:lang w:eastAsia="en-US"/>
                        </w:rPr>
                      </w:pPr>
                    </w:p>
                    <w:p w:rsidR="00993E0B" w:rsidRPr="00554541" w:rsidRDefault="00554541" w:rsidP="00554541">
                      <w:pPr>
                        <w:ind w:left="1985" w:hanging="1985"/>
                        <w:rPr>
                          <w:sz w:val="20"/>
                          <w:szCs w:val="20"/>
                          <w:lang w:val="it-CH"/>
                        </w:rPr>
                      </w:pPr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Vi </w:t>
                      </w: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ringraziamo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quindi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per </w:t>
                      </w: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l’attenzione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che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vorrete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</w:t>
                      </w: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dedicarci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e vi attendiamo </w:t>
                      </w:r>
                      <w:r>
                        <w:rPr>
                          <w:sz w:val="20"/>
                          <w:szCs w:val="20"/>
                          <w:lang w:val="it-CH"/>
                        </w:rPr>
                        <w:t xml:space="preserve">il </w:t>
                      </w:r>
                    </w:p>
                    <w:p w:rsidR="00993E0B" w:rsidRPr="00554541" w:rsidRDefault="00554541" w:rsidP="00004353">
                      <w:pPr>
                        <w:ind w:left="1985" w:hanging="1985"/>
                        <w:rPr>
                          <w:sz w:val="20"/>
                          <w:szCs w:val="20"/>
                          <w:lang w:val="it-CH"/>
                        </w:rPr>
                      </w:pP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Prossimo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18 </w:t>
                      </w:r>
                      <w:proofErr w:type="spellStart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>aprile</w:t>
                      </w:r>
                      <w:proofErr w:type="spellEnd"/>
                      <w:r w:rsidRPr="00554541">
                        <w:rPr>
                          <w:sz w:val="20"/>
                          <w:szCs w:val="20"/>
                          <w:lang w:val="it-CH"/>
                        </w:rPr>
                        <w:t xml:space="preserve"> 2024.</w:t>
                      </w:r>
                    </w:p>
                    <w:p w:rsidR="00993E0B" w:rsidRDefault="00993E0B" w:rsidP="00004353">
                      <w:pPr>
                        <w:ind w:left="1985" w:hanging="1985"/>
                      </w:pPr>
                    </w:p>
                    <w:p w:rsidR="00993E0B" w:rsidRDefault="00993E0B" w:rsidP="00004353">
                      <w:pPr>
                        <w:ind w:left="1985" w:hanging="1985"/>
                      </w:pPr>
                    </w:p>
                    <w:p w:rsidR="00993E0B" w:rsidRDefault="00993E0B" w:rsidP="00004353">
                      <w:pPr>
                        <w:ind w:left="1985" w:hanging="1985"/>
                      </w:pPr>
                    </w:p>
                    <w:p w:rsidR="00993E0B" w:rsidRDefault="00993E0B" w:rsidP="00004353">
                      <w:pPr>
                        <w:ind w:left="1985" w:hanging="1985"/>
                      </w:pPr>
                    </w:p>
                    <w:p w:rsidR="00993E0B" w:rsidRDefault="00993E0B" w:rsidP="00004353">
                      <w:pPr>
                        <w:ind w:left="1985" w:hanging="1985"/>
                      </w:pPr>
                    </w:p>
                    <w:p w:rsidR="002F1941" w:rsidRDefault="002F1941" w:rsidP="00004353">
                      <w:pPr>
                        <w:ind w:left="1985" w:hanging="1985"/>
                      </w:pPr>
                    </w:p>
                    <w:p w:rsidR="002F1941" w:rsidRDefault="002F1941" w:rsidP="00A144F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Prof. Dr. med. G</w:t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.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 Stüssi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554541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r.ssa</w:t>
                      </w:r>
                      <w:r w:rsidR="00BD4C6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 E. </w:t>
                      </w:r>
                      <w:proofErr w:type="spellStart"/>
                      <w:r w:rsidR="00BD4C6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Scalambrino</w:t>
                      </w:r>
                      <w:proofErr w:type="spellEnd"/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Ematologia </w:t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proofErr w:type="spellStart"/>
                      <w:r w:rsidR="00554541" w:rsidRPr="00554541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highlight w:val="yellow"/>
                          <w:lang w:val="it-CH"/>
                        </w:rPr>
                        <w:t>Ematologia</w:t>
                      </w:r>
                      <w:proofErr w:type="spellEnd"/>
                      <w:r w:rsidR="00554541" w:rsidRPr="00554541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highlight w:val="yellow"/>
                          <w:lang w:val="it-CH"/>
                        </w:rPr>
                        <w:t>?</w:t>
                      </w:r>
                    </w:p>
                    <w:p w:rsidR="00BD4C67" w:rsidRDefault="00BD4C67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PD Dr. med. B</w:t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.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 Gerber</w:t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PD Dr. med. M. Previsdomini</w:t>
                      </w: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Ematologia</w:t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Anestesiologia</w:t>
                      </w: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2F1941" w:rsidRDefault="00FA04C0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r. med G. Casso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r. med. B</w:t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.</w:t>
                      </w:r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 Brand-Staufer</w:t>
                      </w:r>
                    </w:p>
                    <w:p w:rsidR="002F1941" w:rsidRDefault="00FA04C0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Cardiologia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Ematologia</w:t>
                      </w: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Dr. med. </w:t>
                      </w:r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N. </w:t>
                      </w:r>
                      <w:proofErr w:type="spellStart"/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Ledingham</w:t>
                      </w:r>
                      <w:proofErr w:type="spellEnd"/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  <w:t xml:space="preserve">Dr. med. </w:t>
                      </w:r>
                      <w:proofErr w:type="spellStart"/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Ch</w:t>
                      </w:r>
                      <w:proofErr w:type="spellEnd"/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. </w:t>
                      </w:r>
                      <w:r w:rsidR="00535BF5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Quadri</w:t>
                      </w:r>
                    </w:p>
                    <w:p w:rsidR="002F1941" w:rsidRDefault="00FA04C0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Anestesiologia 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9724EB" w:rsidRPr="009724EB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Anestesiologia</w:t>
                      </w: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2F1941" w:rsidRDefault="00535BF5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Dr.ssa med. E</w:t>
                      </w:r>
                      <w:r w:rsidR="00CE32E7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.</w:t>
                      </w: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 xml:space="preserve"> Biguzzi</w:t>
                      </w:r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FA04C0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  <w:t>Prof. Dr. med. A. Saporito</w:t>
                      </w:r>
                    </w:p>
                    <w:p w:rsidR="00535BF5" w:rsidRDefault="00535BF5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Ematologia</w:t>
                      </w:r>
                      <w:r w:rsidR="00AC768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C768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C768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</w:r>
                      <w:r w:rsidR="00AC768A"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ab/>
                        <w:t>Anestesiologia</w:t>
                      </w: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2F1941" w:rsidRDefault="002F1941" w:rsidP="002F1941">
                      <w:pPr>
                        <w:widowControl/>
                        <w:adjustRightInd w:val="0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</w:p>
                    <w:p w:rsidR="002F1941" w:rsidRDefault="002F1941" w:rsidP="002F1941">
                      <w:pPr>
                        <w:ind w:left="1985" w:hanging="1985"/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</w:pPr>
                      <w:r>
                        <w:rPr>
                          <w:rFonts w:ascii="ArialMT" w:eastAsiaTheme="minorHAnsi" w:hAnsi="ArialMT" w:cs="ArialMT"/>
                          <w:color w:val="000000"/>
                          <w:sz w:val="20"/>
                          <w:szCs w:val="20"/>
                          <w:lang w:val="it-CH"/>
                        </w:rPr>
                        <w:t>Per il Gruppo Coagulazione Ticino</w:t>
                      </w:r>
                    </w:p>
                    <w:p w:rsidR="00E75BE0" w:rsidRDefault="00E75BE0" w:rsidP="002F1941">
                      <w:pPr>
                        <w:ind w:left="1985" w:hanging="198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0B0F" w:rsidRPr="00EB02C3" w:rsidRDefault="008A0B0F" w:rsidP="002B2AE7">
      <w:pPr>
        <w:widowControl/>
        <w:tabs>
          <w:tab w:val="left" w:pos="3119"/>
          <w:tab w:val="left" w:pos="11199"/>
        </w:tabs>
        <w:adjustRightInd w:val="0"/>
        <w:ind w:left="9356"/>
        <w:rPr>
          <w:rFonts w:eastAsiaTheme="minorHAnsi"/>
          <w:color w:val="005598"/>
          <w:sz w:val="28"/>
          <w:szCs w:val="28"/>
          <w:lang w:val="it-CH"/>
        </w:rPr>
      </w:pPr>
      <w:r w:rsidRPr="00EB02C3">
        <w:rPr>
          <w:rFonts w:eastAsiaTheme="minorHAnsi"/>
          <w:color w:val="005598"/>
          <w:sz w:val="28"/>
          <w:szCs w:val="28"/>
          <w:lang w:val="it-CH"/>
        </w:rPr>
        <w:t>Programma</w:t>
      </w:r>
    </w:p>
    <w:p w:rsidR="0074428F" w:rsidRDefault="0074428F" w:rsidP="002B2AE7">
      <w:pPr>
        <w:widowControl/>
        <w:tabs>
          <w:tab w:val="left" w:pos="3119"/>
          <w:tab w:val="left" w:pos="11199"/>
        </w:tabs>
        <w:adjustRightInd w:val="0"/>
        <w:ind w:left="9356"/>
        <w:rPr>
          <w:rFonts w:eastAsiaTheme="minorHAnsi"/>
          <w:color w:val="005598"/>
          <w:sz w:val="28"/>
          <w:szCs w:val="28"/>
          <w:lang w:val="it-CH"/>
        </w:rPr>
      </w:pPr>
    </w:p>
    <w:p w:rsidR="00C176D2" w:rsidRDefault="00C176D2" w:rsidP="00A65070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-ItalicMT" w:eastAsiaTheme="minorHAnsi" w:hAnsi="Arial-ItalicMT" w:cs="Arial-ItalicMT"/>
          <w:i/>
          <w:iCs/>
          <w:color w:val="005598"/>
          <w:sz w:val="20"/>
          <w:szCs w:val="20"/>
          <w:lang w:val="it-CH"/>
        </w:rPr>
        <w:t>Chair</w:t>
      </w:r>
      <w:r>
        <w:rPr>
          <w:rFonts w:ascii="Arial-ItalicMT" w:eastAsiaTheme="minorHAnsi" w:hAnsi="Arial-ItalicMT" w:cs="Arial-ItalicMT"/>
          <w:i/>
          <w:iCs/>
          <w:color w:val="005598"/>
          <w:sz w:val="20"/>
          <w:szCs w:val="20"/>
          <w:lang w:val="it-CH"/>
        </w:rPr>
        <w:tab/>
      </w:r>
      <w:r w:rsidR="00A65070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Dr.ssa med. Eugenia Biguzzi</w:t>
      </w:r>
    </w:p>
    <w:p w:rsidR="00C176D2" w:rsidRDefault="00C176D2" w:rsidP="00C176D2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sz w:val="20"/>
          <w:szCs w:val="20"/>
          <w:lang w:val="it-CH"/>
        </w:rPr>
      </w:pPr>
    </w:p>
    <w:p w:rsidR="00C176D2" w:rsidRDefault="00C176D2" w:rsidP="00C176D2">
      <w:pPr>
        <w:widowControl/>
        <w:tabs>
          <w:tab w:val="left" w:pos="9356"/>
          <w:tab w:val="left" w:pos="11213"/>
        </w:tabs>
        <w:adjustRightInd w:val="0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color w:val="000000"/>
          <w:sz w:val="20"/>
          <w:szCs w:val="20"/>
          <w:lang w:val="it-CH"/>
        </w:rPr>
        <w:tab/>
        <w:t xml:space="preserve">15h30 </w:t>
      </w:r>
      <w:r>
        <w:rPr>
          <w:rFonts w:ascii="ArialMT" w:eastAsiaTheme="minorHAnsi" w:hAnsi="ArialMT" w:cs="ArialMT"/>
          <w:color w:val="000000"/>
          <w:sz w:val="20"/>
          <w:szCs w:val="20"/>
          <w:lang w:val="it-CH"/>
        </w:rPr>
        <w:tab/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Benvenuto</w:t>
      </w:r>
    </w:p>
    <w:p w:rsidR="00C176D2" w:rsidRDefault="00B06C21" w:rsidP="005E15D1">
      <w:pPr>
        <w:widowControl/>
        <w:tabs>
          <w:tab w:val="left" w:pos="11199"/>
        </w:tabs>
        <w:adjustRightInd w:val="0"/>
        <w:ind w:left="4320"/>
        <w:rPr>
          <w:rFonts w:ascii="ArialMT" w:eastAsiaTheme="minorHAnsi" w:hAnsi="ArialMT" w:cs="ArialMT"/>
          <w:color w:val="000000"/>
          <w:sz w:val="20"/>
          <w:szCs w:val="20"/>
          <w:lang w:val="it-CH"/>
        </w:rPr>
      </w:pPr>
      <w:r>
        <w:rPr>
          <w:rFonts w:ascii="ArialMT" w:eastAsiaTheme="minorHAnsi" w:hAnsi="ArialMT" w:cs="ArialMT"/>
          <w:color w:val="000000"/>
          <w:sz w:val="20"/>
          <w:szCs w:val="20"/>
          <w:lang w:val="it-CH"/>
        </w:rPr>
        <w:tab/>
      </w:r>
      <w:r w:rsidR="00C176D2">
        <w:rPr>
          <w:rFonts w:ascii="ArialMT" w:eastAsiaTheme="minorHAnsi" w:hAnsi="ArialMT" w:cs="ArialMT"/>
          <w:color w:val="000000"/>
          <w:sz w:val="20"/>
          <w:szCs w:val="20"/>
          <w:lang w:val="it-CH"/>
        </w:rPr>
        <w:t>Prof. Dr. med. Georg Stüssi</w:t>
      </w:r>
      <w:r w:rsidR="00C176D2">
        <w:rPr>
          <w:rFonts w:ascii="ArialMT" w:eastAsiaTheme="minorHAnsi" w:hAnsi="ArialMT" w:cs="ArialMT"/>
          <w:color w:val="000000"/>
          <w:sz w:val="20"/>
          <w:szCs w:val="20"/>
          <w:lang w:val="it-CH"/>
        </w:rPr>
        <w:tab/>
      </w:r>
    </w:p>
    <w:p w:rsidR="00B06C21" w:rsidRDefault="00B06C21" w:rsidP="00C176D2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0000"/>
          <w:sz w:val="20"/>
          <w:szCs w:val="20"/>
          <w:lang w:val="it-CH"/>
        </w:rPr>
      </w:pPr>
    </w:p>
    <w:p w:rsidR="00B06C21" w:rsidRDefault="00B06C21" w:rsidP="00B06C21">
      <w:pPr>
        <w:widowControl/>
        <w:tabs>
          <w:tab w:val="left" w:pos="9356"/>
          <w:tab w:val="left" w:pos="11199"/>
        </w:tabs>
        <w:adjustRightInd w:val="0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sz w:val="20"/>
          <w:szCs w:val="20"/>
          <w:lang w:val="it-CH"/>
        </w:rPr>
        <w:tab/>
        <w:t>15h</w:t>
      </w:r>
      <w:r w:rsidR="00C176D2">
        <w:rPr>
          <w:rFonts w:ascii="ArialMT" w:eastAsiaTheme="minorHAnsi" w:hAnsi="ArialMT" w:cs="ArialMT"/>
          <w:sz w:val="20"/>
          <w:szCs w:val="20"/>
          <w:lang w:val="it-CH"/>
        </w:rPr>
        <w:t>45</w:t>
      </w:r>
      <w:r w:rsidR="00C176D2">
        <w:rPr>
          <w:rFonts w:ascii="ArialMT" w:eastAsiaTheme="minorHAnsi" w:hAnsi="ArialMT" w:cs="ArialMT"/>
          <w:sz w:val="20"/>
          <w:szCs w:val="20"/>
          <w:lang w:val="it-CH"/>
        </w:rPr>
        <w:tab/>
      </w:r>
      <w:r w:rsid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 xml:space="preserve">Test visco </w:t>
      </w:r>
      <w:proofErr w:type="spellStart"/>
      <w:r w:rsid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elastometirci</w:t>
      </w:r>
      <w:proofErr w:type="spellEnd"/>
    </w:p>
    <w:p w:rsidR="005E15D1" w:rsidRDefault="00B06C21" w:rsidP="005E15D1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sz w:val="20"/>
          <w:szCs w:val="20"/>
          <w:lang w:val="it-CH"/>
        </w:rPr>
      </w:pP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 w:rsidR="00BD4C67">
        <w:rPr>
          <w:rFonts w:ascii="ArialMT" w:eastAsiaTheme="minorHAnsi" w:hAnsi="ArialMT" w:cs="ArialMT"/>
          <w:sz w:val="20"/>
          <w:szCs w:val="20"/>
          <w:lang w:val="it-CH"/>
        </w:rPr>
        <w:t xml:space="preserve">Dr.ssa med. Erica </w:t>
      </w:r>
      <w:proofErr w:type="spellStart"/>
      <w:r w:rsidR="00BD4C67">
        <w:rPr>
          <w:rFonts w:ascii="ArialMT" w:eastAsiaTheme="minorHAnsi" w:hAnsi="ArialMT" w:cs="ArialMT"/>
          <w:sz w:val="20"/>
          <w:szCs w:val="20"/>
          <w:lang w:val="it-CH"/>
        </w:rPr>
        <w:t>Scalambrino</w:t>
      </w:r>
      <w:proofErr w:type="spellEnd"/>
    </w:p>
    <w:p w:rsidR="005E15D1" w:rsidRDefault="005E15D1" w:rsidP="005E15D1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sz w:val="20"/>
          <w:szCs w:val="20"/>
          <w:lang w:val="it-CH"/>
        </w:rPr>
      </w:pPr>
    </w:p>
    <w:p w:rsidR="00C176D2" w:rsidRPr="005E15D1" w:rsidRDefault="00B06C21" w:rsidP="005E15D1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sz w:val="20"/>
          <w:szCs w:val="20"/>
          <w:lang w:val="it-CH"/>
        </w:rPr>
      </w:pPr>
      <w:r>
        <w:rPr>
          <w:rFonts w:ascii="ArialMT" w:eastAsiaTheme="minorHAnsi" w:hAnsi="ArialMT" w:cs="ArialMT"/>
          <w:sz w:val="20"/>
          <w:szCs w:val="20"/>
          <w:lang w:val="it-CH"/>
        </w:rPr>
        <w:t>16h15</w:t>
      </w:r>
      <w:r>
        <w:rPr>
          <w:rFonts w:ascii="ArialMT" w:eastAsiaTheme="minorHAnsi" w:hAnsi="ArialMT" w:cs="ArialMT"/>
          <w:sz w:val="20"/>
          <w:szCs w:val="20"/>
          <w:lang w:val="it-CH"/>
        </w:rPr>
        <w:tab/>
      </w:r>
      <w:proofErr w:type="spellStart"/>
      <w:r w:rsidRPr="00B06C21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Discussion</w:t>
      </w:r>
      <w:proofErr w:type="spellEnd"/>
    </w:p>
    <w:p w:rsidR="00B06C21" w:rsidRDefault="00B06C21" w:rsidP="00C176D2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</w:p>
    <w:p w:rsidR="00E75BE0" w:rsidRDefault="00B06C21" w:rsidP="00E75BE0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 w:rsidRPr="00B06C21">
        <w:rPr>
          <w:rFonts w:ascii="ArialMT" w:eastAsiaTheme="minorHAnsi" w:hAnsi="ArialMT" w:cs="ArialMT"/>
          <w:sz w:val="20"/>
          <w:szCs w:val="20"/>
          <w:lang w:val="it-CH"/>
        </w:rPr>
        <w:t>16h30</w:t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  <w:t>Break</w:t>
      </w:r>
    </w:p>
    <w:p w:rsidR="00E75BE0" w:rsidRDefault="00E75BE0" w:rsidP="00E75BE0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-ItalicMT" w:eastAsiaTheme="minorHAnsi" w:hAnsi="Arial-ItalicMT" w:cs="Arial-ItalicMT"/>
          <w:i/>
          <w:iCs/>
          <w:color w:val="005598"/>
          <w:sz w:val="20"/>
          <w:szCs w:val="20"/>
          <w:lang w:val="it-CH"/>
        </w:rPr>
      </w:pPr>
    </w:p>
    <w:p w:rsidR="005B1222" w:rsidRDefault="005B1222" w:rsidP="00E75BE0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-ItalicMT" w:eastAsiaTheme="minorHAnsi" w:hAnsi="Arial-ItalicMT" w:cs="Arial-ItalicMT"/>
          <w:i/>
          <w:iCs/>
          <w:color w:val="005598"/>
          <w:sz w:val="20"/>
          <w:szCs w:val="20"/>
          <w:lang w:val="it-CH"/>
        </w:rPr>
        <w:t>Chair</w:t>
      </w:r>
      <w:r>
        <w:rPr>
          <w:rFonts w:ascii="Arial-ItalicMT" w:eastAsiaTheme="minorHAnsi" w:hAnsi="Arial-ItalicMT" w:cs="Arial-ItalicMT"/>
          <w:i/>
          <w:iCs/>
          <w:color w:val="005598"/>
          <w:sz w:val="20"/>
          <w:szCs w:val="20"/>
          <w:lang w:val="it-CH"/>
        </w:rPr>
        <w:tab/>
      </w:r>
      <w:r w:rsid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Dr. med. Marco Previsdomini</w:t>
      </w:r>
    </w:p>
    <w:p w:rsidR="005B1222" w:rsidRDefault="005B1222" w:rsidP="005B1222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-ItalicMT" w:eastAsiaTheme="minorHAnsi" w:hAnsi="Arial-ItalicMT" w:cs="Arial-ItalicMT"/>
          <w:i/>
          <w:iCs/>
          <w:color w:val="005598"/>
          <w:sz w:val="20"/>
          <w:szCs w:val="20"/>
          <w:lang w:val="it-CH"/>
        </w:rPr>
        <w:tab/>
      </w:r>
      <w:r w:rsidRPr="00C176D2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 xml:space="preserve">Dr. med. </w:t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Bernhard Gerber</w:t>
      </w:r>
    </w:p>
    <w:p w:rsidR="005B1222" w:rsidRDefault="005B1222" w:rsidP="005B1222">
      <w:pPr>
        <w:widowControl/>
        <w:tabs>
          <w:tab w:val="left" w:pos="3119"/>
          <w:tab w:val="left" w:pos="11199"/>
        </w:tabs>
        <w:adjustRightInd w:val="0"/>
        <w:ind w:left="9356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</w:p>
    <w:p w:rsidR="00B06C21" w:rsidRDefault="00B06C21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sz w:val="20"/>
          <w:szCs w:val="20"/>
          <w:lang w:val="it-CH"/>
        </w:rPr>
        <w:t>17h00</w:t>
      </w:r>
      <w:r>
        <w:rPr>
          <w:rFonts w:ascii="ArialMT" w:eastAsiaTheme="minorHAnsi" w:hAnsi="ArialMT" w:cs="ArialMT"/>
          <w:sz w:val="20"/>
          <w:szCs w:val="20"/>
          <w:lang w:val="it-CH"/>
        </w:rPr>
        <w:tab/>
      </w:r>
      <w:r w:rsidR="00BD4C67" w:rsidRP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Test visco-</w:t>
      </w:r>
      <w:proofErr w:type="spellStart"/>
      <w:r w:rsidR="00BD4C67" w:rsidRP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elastometrici</w:t>
      </w:r>
      <w:proofErr w:type="spellEnd"/>
      <w:r w:rsidR="00BD4C67" w:rsidRP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: quando usarli? Trauma, chirurgia, ostetricia</w:t>
      </w:r>
    </w:p>
    <w:p w:rsidR="00B06C21" w:rsidRDefault="00B06C21" w:rsidP="005E15D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20"/>
          <w:szCs w:val="20"/>
          <w:lang w:val="it-CH"/>
        </w:rPr>
      </w:pP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 w:rsidR="00BD4C67">
        <w:rPr>
          <w:rFonts w:ascii="ArialMT" w:eastAsiaTheme="minorHAnsi" w:hAnsi="ArialMT" w:cs="ArialMT"/>
          <w:sz w:val="20"/>
          <w:szCs w:val="20"/>
          <w:lang w:val="it-CH"/>
        </w:rPr>
        <w:t>Dr. med. Gabriele Casso</w:t>
      </w:r>
      <w:r>
        <w:rPr>
          <w:rFonts w:ascii="ArialMT" w:eastAsiaTheme="minorHAnsi" w:hAnsi="ArialMT" w:cs="ArialMT"/>
          <w:sz w:val="20"/>
          <w:szCs w:val="20"/>
          <w:lang w:val="it-CH"/>
        </w:rPr>
        <w:tab/>
      </w:r>
    </w:p>
    <w:p w:rsidR="007E4A9A" w:rsidRDefault="007E4A9A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20"/>
          <w:szCs w:val="20"/>
          <w:lang w:val="it-CH"/>
        </w:rPr>
      </w:pPr>
    </w:p>
    <w:p w:rsidR="00B06C21" w:rsidRDefault="007E4A9A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sz w:val="20"/>
          <w:szCs w:val="20"/>
          <w:lang w:val="it-CH"/>
        </w:rPr>
        <w:t>17h30</w:t>
      </w:r>
      <w:r>
        <w:rPr>
          <w:rFonts w:ascii="ArialMT" w:eastAsiaTheme="minorHAnsi" w:hAnsi="ArialMT" w:cs="ArialMT"/>
          <w:sz w:val="20"/>
          <w:szCs w:val="20"/>
          <w:lang w:val="it-CH"/>
        </w:rPr>
        <w:tab/>
      </w:r>
      <w:r w:rsid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Test visco-</w:t>
      </w:r>
      <w:proofErr w:type="spellStart"/>
      <w:r w:rsid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elastometrici</w:t>
      </w:r>
      <w:proofErr w:type="spellEnd"/>
      <w:r w:rsidR="00BD4C67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: casi clinici interattivi</w:t>
      </w:r>
    </w:p>
    <w:p w:rsidR="007E4A9A" w:rsidRDefault="007E4A9A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20"/>
          <w:szCs w:val="20"/>
          <w:lang w:val="it-CH"/>
        </w:rPr>
      </w:pP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r w:rsidR="00BD4C67" w:rsidRPr="00BD4C67">
        <w:rPr>
          <w:rFonts w:ascii="ArialMT" w:eastAsiaTheme="minorHAnsi" w:hAnsi="ArialMT" w:cs="ArialMT"/>
          <w:sz w:val="20"/>
          <w:szCs w:val="20"/>
          <w:lang w:val="it-CH"/>
        </w:rPr>
        <w:t xml:space="preserve">Dr. Med. Gabriele Casso, Dr.ssa Nicola </w:t>
      </w:r>
      <w:proofErr w:type="spellStart"/>
      <w:r w:rsidR="00BD4C67" w:rsidRPr="00BD4C67">
        <w:rPr>
          <w:rFonts w:ascii="ArialMT" w:eastAsiaTheme="minorHAnsi" w:hAnsi="ArialMT" w:cs="ArialMT"/>
          <w:sz w:val="20"/>
          <w:szCs w:val="20"/>
          <w:lang w:val="it-CH"/>
        </w:rPr>
        <w:t>Ledingham</w:t>
      </w:r>
      <w:proofErr w:type="spellEnd"/>
      <w:r w:rsidR="00BD4C67" w:rsidRPr="00BD4C67">
        <w:rPr>
          <w:rFonts w:ascii="ArialMT" w:eastAsiaTheme="minorHAnsi" w:hAnsi="ArialMT" w:cs="ArialMT"/>
          <w:sz w:val="20"/>
          <w:szCs w:val="20"/>
          <w:lang w:val="it-CH"/>
        </w:rPr>
        <w:t xml:space="preserve">, </w:t>
      </w:r>
      <w:r w:rsidR="003D3406">
        <w:rPr>
          <w:rFonts w:ascii="ArialMT" w:eastAsiaTheme="minorHAnsi" w:hAnsi="ArialMT" w:cs="ArialMT"/>
          <w:sz w:val="20"/>
          <w:szCs w:val="20"/>
          <w:lang w:val="it-CH"/>
        </w:rPr>
        <w:br/>
      </w:r>
      <w:r w:rsidR="00BD4C67" w:rsidRPr="00BD4C67">
        <w:rPr>
          <w:rFonts w:ascii="ArialMT" w:eastAsiaTheme="minorHAnsi" w:hAnsi="ArialMT" w:cs="ArialMT"/>
          <w:sz w:val="20"/>
          <w:szCs w:val="20"/>
          <w:lang w:val="it-CH"/>
        </w:rPr>
        <w:t xml:space="preserve">Dr. Christian Quadri, Dr. Marco Previsdomini, </w:t>
      </w:r>
      <w:r w:rsidR="003D3406">
        <w:rPr>
          <w:rFonts w:ascii="ArialMT" w:eastAsiaTheme="minorHAnsi" w:hAnsi="ArialMT" w:cs="ArialMT"/>
          <w:sz w:val="20"/>
          <w:szCs w:val="20"/>
          <w:lang w:val="it-CH"/>
        </w:rPr>
        <w:br/>
      </w:r>
      <w:r w:rsidR="00BD4C67" w:rsidRPr="00BD4C67">
        <w:rPr>
          <w:rFonts w:ascii="ArialMT" w:eastAsiaTheme="minorHAnsi" w:hAnsi="ArialMT" w:cs="ArialMT"/>
          <w:sz w:val="20"/>
          <w:szCs w:val="20"/>
          <w:lang w:val="it-CH"/>
        </w:rPr>
        <w:t xml:space="preserve">Dr. Andrea Saporito, </w:t>
      </w:r>
      <w:r w:rsidR="00BD4C67" w:rsidRPr="00FA04C0">
        <w:rPr>
          <w:rFonts w:ascii="ArialMT" w:eastAsiaTheme="minorHAnsi" w:hAnsi="ArialMT" w:cs="ArialMT"/>
          <w:sz w:val="20"/>
          <w:szCs w:val="20"/>
          <w:highlight w:val="yellow"/>
          <w:lang w:val="it-CH"/>
        </w:rPr>
        <w:t>da confermare</w:t>
      </w:r>
    </w:p>
    <w:p w:rsidR="007E4A9A" w:rsidRDefault="00BD2C9C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sz w:val="20"/>
          <w:szCs w:val="20"/>
          <w:lang w:val="it-CH"/>
        </w:rPr>
        <w:tab/>
      </w:r>
    </w:p>
    <w:p w:rsidR="007E4A9A" w:rsidRDefault="007E4A9A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 w:rsidRPr="007E4A9A">
        <w:rPr>
          <w:rFonts w:ascii="ArialMT" w:eastAsiaTheme="minorHAnsi" w:hAnsi="ArialMT" w:cs="ArialMT"/>
          <w:sz w:val="20"/>
          <w:szCs w:val="20"/>
          <w:lang w:val="it-CH"/>
        </w:rPr>
        <w:t>18h00</w:t>
      </w:r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ab/>
      </w:r>
      <w:proofErr w:type="spellStart"/>
      <w:r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Discussion</w:t>
      </w:r>
      <w:proofErr w:type="spellEnd"/>
    </w:p>
    <w:p w:rsidR="007E4A9A" w:rsidRDefault="007E4A9A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sz w:val="20"/>
          <w:szCs w:val="20"/>
          <w:lang w:val="it-CH"/>
        </w:rPr>
      </w:pPr>
    </w:p>
    <w:p w:rsidR="007E4A9A" w:rsidRDefault="007E4A9A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  <w:r>
        <w:rPr>
          <w:rFonts w:ascii="ArialMT" w:eastAsiaTheme="minorHAnsi" w:hAnsi="ArialMT" w:cs="ArialMT"/>
          <w:sz w:val="20"/>
          <w:szCs w:val="20"/>
          <w:lang w:val="it-CH"/>
        </w:rPr>
        <w:t>18h30</w:t>
      </w:r>
      <w:r>
        <w:rPr>
          <w:rFonts w:ascii="ArialMT" w:eastAsiaTheme="minorHAnsi" w:hAnsi="ArialMT" w:cs="ArialMT"/>
          <w:sz w:val="20"/>
          <w:szCs w:val="20"/>
          <w:lang w:val="it-CH"/>
        </w:rPr>
        <w:tab/>
      </w:r>
      <w:proofErr w:type="spellStart"/>
      <w:r w:rsidRPr="007E4A9A">
        <w:rPr>
          <w:rFonts w:ascii="ArialMT" w:eastAsiaTheme="minorHAnsi" w:hAnsi="ArialMT" w:cs="ArialMT"/>
          <w:color w:val="005598"/>
          <w:sz w:val="20"/>
          <w:szCs w:val="20"/>
          <w:lang w:val="it-CH"/>
        </w:rPr>
        <w:t>Apero</w:t>
      </w:r>
      <w:proofErr w:type="spellEnd"/>
    </w:p>
    <w:p w:rsidR="007E4A9A" w:rsidRDefault="007E4A9A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</w:p>
    <w:p w:rsidR="008A1A21" w:rsidRDefault="008A1A21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color w:val="005598"/>
          <w:sz w:val="20"/>
          <w:szCs w:val="20"/>
          <w:lang w:val="it-CH"/>
        </w:rPr>
      </w:pPr>
    </w:p>
    <w:p w:rsidR="00240F9D" w:rsidRDefault="00240F9D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  <w:r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  <w:t>Con il gentile contributo di</w:t>
      </w:r>
    </w:p>
    <w:p w:rsidR="0011653B" w:rsidRDefault="0011653B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7714471</wp:posOffset>
            </wp:positionH>
            <wp:positionV relativeFrom="paragraph">
              <wp:posOffset>158271</wp:posOffset>
            </wp:positionV>
            <wp:extent cx="684000" cy="684000"/>
            <wp:effectExtent l="0" t="0" r="1905" b="1905"/>
            <wp:wrapNone/>
            <wp:docPr id="7" name="BF356314-DF3F-4BB4-8ED9-0BC1CBFACD33" descr="BF356314-DF3F-4BB4-8ED9-0BC1CBFACD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F356314-DF3F-4BB4-8ED9-0BC1CBFACD33" descr="BF356314-DF3F-4BB4-8ED9-0BC1CBFACD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CH" w:eastAsia="it-CH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951951</wp:posOffset>
            </wp:positionH>
            <wp:positionV relativeFrom="paragraph">
              <wp:posOffset>157803</wp:posOffset>
            </wp:positionV>
            <wp:extent cx="1321200" cy="586800"/>
            <wp:effectExtent l="0" t="0" r="0" b="3810"/>
            <wp:wrapNone/>
            <wp:docPr id="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200" cy="5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653B" w:rsidRDefault="0011653B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</w:p>
    <w:p w:rsidR="0011653B" w:rsidRDefault="0011653B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</w:p>
    <w:p w:rsidR="0011653B" w:rsidRDefault="0011653B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</w:p>
    <w:p w:rsidR="0011653B" w:rsidRDefault="0011653B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</w:p>
    <w:p w:rsidR="0011653B" w:rsidRDefault="0011653B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</w:p>
    <w:p w:rsidR="0011653B" w:rsidRDefault="0011653B" w:rsidP="00240F9D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  <w:r>
        <w:rPr>
          <w:noProof/>
          <w:lang w:val="it-CH" w:eastAsia="it-CH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7979434</wp:posOffset>
            </wp:positionH>
            <wp:positionV relativeFrom="paragraph">
              <wp:posOffset>4014</wp:posOffset>
            </wp:positionV>
            <wp:extent cx="1008000" cy="381600"/>
            <wp:effectExtent l="0" t="0" r="1905" b="0"/>
            <wp:wrapNone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3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CH" w:eastAsia="it-CH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986468</wp:posOffset>
            </wp:positionH>
            <wp:positionV relativeFrom="paragraph">
              <wp:posOffset>3438</wp:posOffset>
            </wp:positionV>
            <wp:extent cx="1728000" cy="316800"/>
            <wp:effectExtent l="0" t="0" r="5715" b="762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4A9A" w:rsidRDefault="007E4A9A" w:rsidP="00240F9D">
      <w:pPr>
        <w:widowControl/>
        <w:tabs>
          <w:tab w:val="left" w:pos="3119"/>
          <w:tab w:val="left" w:pos="11199"/>
        </w:tabs>
        <w:adjustRightInd w:val="0"/>
        <w:rPr>
          <w:rFonts w:ascii="EurostileLTStd-Demi" w:eastAsiaTheme="minorHAnsi" w:hAnsi="EurostileLTStd-Demi" w:cs="EurostileLTStd-Demi"/>
          <w:color w:val="005598"/>
          <w:sz w:val="24"/>
          <w:szCs w:val="24"/>
          <w:lang w:val="it-CH"/>
        </w:rPr>
      </w:pPr>
    </w:p>
    <w:p w:rsidR="00E675B4" w:rsidRPr="00AC768A" w:rsidRDefault="00E675B4" w:rsidP="00B06C21">
      <w:pPr>
        <w:widowControl/>
        <w:tabs>
          <w:tab w:val="left" w:pos="3119"/>
          <w:tab w:val="left" w:pos="11199"/>
        </w:tabs>
        <w:adjustRightInd w:val="0"/>
        <w:ind w:left="11199" w:hanging="1843"/>
        <w:rPr>
          <w:rFonts w:ascii="ArialMT" w:eastAsiaTheme="minorHAnsi" w:hAnsi="ArialMT" w:cs="ArialMT"/>
          <w:noProof/>
          <w:color w:val="000000"/>
          <w:sz w:val="28"/>
          <w:szCs w:val="28"/>
          <w:lang w:val="it-CH" w:eastAsia="it-CH"/>
        </w:rPr>
      </w:pPr>
      <w:r w:rsidRPr="00AC768A">
        <w:rPr>
          <w:rFonts w:ascii="ArialMT" w:eastAsiaTheme="minorHAnsi" w:hAnsi="ArialMT" w:cs="ArialMT"/>
          <w:noProof/>
          <w:color w:val="000000"/>
          <w:sz w:val="28"/>
          <w:szCs w:val="28"/>
          <w:highlight w:val="yellow"/>
          <w:lang w:val="it-CH" w:eastAsia="it-CH"/>
        </w:rPr>
        <w:t>Roche e daiichi</w:t>
      </w:r>
      <w:r w:rsidRPr="00AC768A">
        <w:rPr>
          <w:rFonts w:ascii="ArialMT" w:eastAsiaTheme="minorHAnsi" w:hAnsi="ArialMT" w:cs="ArialMT"/>
          <w:noProof/>
          <w:color w:val="000000"/>
          <w:sz w:val="28"/>
          <w:szCs w:val="28"/>
          <w:highlight w:val="yellow"/>
          <w:lang w:val="it-CH" w:eastAsia="it-CH"/>
        </w:rPr>
        <w:sym w:font="Wingdings" w:char="F0E0"/>
      </w:r>
      <w:r w:rsidRPr="00AC768A">
        <w:rPr>
          <w:rFonts w:ascii="ArialMT" w:eastAsiaTheme="minorHAnsi" w:hAnsi="ArialMT" w:cs="ArialMT"/>
          <w:noProof/>
          <w:color w:val="000000"/>
          <w:sz w:val="28"/>
          <w:szCs w:val="28"/>
          <w:highlight w:val="yellow"/>
          <w:lang w:val="it-CH" w:eastAsia="it-CH"/>
        </w:rPr>
        <w:t>LOGO</w:t>
      </w:r>
    </w:p>
    <w:sectPr w:rsidR="00E675B4" w:rsidRPr="00AC768A" w:rsidSect="009122A2">
      <w:type w:val="continuous"/>
      <w:pgSz w:w="16838" w:h="11906" w:orient="landscape" w:code="9"/>
      <w:pgMar w:top="420" w:right="0" w:bottom="42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0A" w:rsidRDefault="002D610A">
      <w:r>
        <w:separator/>
      </w:r>
    </w:p>
  </w:endnote>
  <w:endnote w:type="continuationSeparator" w:id="0">
    <w:p w:rsidR="002D610A" w:rsidRDefault="002D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stile-Demi">
    <w:panose1 w:val="020B0700000000000000"/>
    <w:charset w:val="00"/>
    <w:family w:val="swiss"/>
    <w:pitch w:val="variable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LTStd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8A" w:rsidRDefault="00275B02">
    <w:pPr>
      <w:pStyle w:val="Corpotesto"/>
      <w:spacing w:line="14" w:lineRule="auto"/>
      <w:rPr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928" behindDoc="1" locked="0" layoutInCell="1" allowOverlap="1" wp14:anchorId="34121EB1" wp14:editId="36303EA6">
              <wp:simplePos x="0" y="0"/>
              <wp:positionH relativeFrom="page">
                <wp:posOffset>190500</wp:posOffset>
              </wp:positionH>
              <wp:positionV relativeFrom="page">
                <wp:posOffset>7827010</wp:posOffset>
              </wp:positionV>
              <wp:extent cx="0" cy="0"/>
              <wp:effectExtent l="200025" t="6985" r="200025" b="1206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A1015" id="Line 2" o:spid="_x0000_s1026" style="position:absolute;z-index:-4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616.3pt" to="15pt,6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" strokeweight=".2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0A" w:rsidRDefault="002D610A">
      <w:r>
        <w:separator/>
      </w:r>
    </w:p>
  </w:footnote>
  <w:footnote w:type="continuationSeparator" w:id="0">
    <w:p w:rsidR="002D610A" w:rsidRDefault="002D6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28A" w:rsidRDefault="00275B02">
    <w:pPr>
      <w:pStyle w:val="Corpotesto"/>
      <w:spacing w:line="14" w:lineRule="auto"/>
      <w:rPr>
        <w:sz w:val="20"/>
      </w:rPr>
    </w:pP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736" behindDoc="1" locked="0" layoutInCell="1" allowOverlap="1" wp14:anchorId="7E0A4EFC" wp14:editId="6C852429">
              <wp:simplePos x="0" y="0"/>
              <wp:positionH relativeFrom="page">
                <wp:posOffset>266700</wp:posOffset>
              </wp:positionH>
              <wp:positionV relativeFrom="page">
                <wp:posOffset>190500</wp:posOffset>
              </wp:positionV>
              <wp:extent cx="0" cy="0"/>
              <wp:effectExtent l="9525" t="200025" r="9525" b="200025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125D7F" id="Line 10" o:spid="_x0000_s1026" style="position:absolute;z-index:-4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pt,15pt" to="21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3IqFwIAAD0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" strokeweight=".25pt">
              <w10:wrap anchorx="page" anchory="page"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784" behindDoc="1" locked="0" layoutInCell="1" allowOverlap="1" wp14:anchorId="4AC93A98" wp14:editId="24D9C33F">
              <wp:simplePos x="0" y="0"/>
              <wp:positionH relativeFrom="page">
                <wp:posOffset>10922635</wp:posOffset>
              </wp:positionH>
              <wp:positionV relativeFrom="page">
                <wp:posOffset>190500</wp:posOffset>
              </wp:positionV>
              <wp:extent cx="0" cy="0"/>
              <wp:effectExtent l="6985" t="200025" r="12065" b="200025"/>
              <wp:wrapNone/>
              <wp:docPr id="1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F9DC8" id="Line 8" o:spid="_x0000_s1026" style="position:absolute;z-index:-4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60.05pt,15pt" to="8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" strokeweight=".25pt">
              <w10:wrap anchorx="page" anchory="page"/>
            </v:line>
          </w:pict>
        </mc:Fallback>
      </mc:AlternateContent>
    </w:r>
    <w:r>
      <w:rPr>
        <w:noProof/>
        <w:lang w:val="it-CH" w:eastAsia="it-CH"/>
      </w:rPr>
      <mc:AlternateContent>
        <mc:Choice Requires="wps">
          <w:drawing>
            <wp:anchor distT="0" distB="0" distL="114300" distR="114300" simplePos="0" relativeHeight="503311808" behindDoc="1" locked="0" layoutInCell="1" allowOverlap="1" wp14:anchorId="5123FC30" wp14:editId="6C8E8F08">
              <wp:simplePos x="0" y="0"/>
              <wp:positionH relativeFrom="page">
                <wp:posOffset>190500</wp:posOffset>
              </wp:positionH>
              <wp:positionV relativeFrom="page">
                <wp:posOffset>266700</wp:posOffset>
              </wp:positionV>
              <wp:extent cx="0" cy="0"/>
              <wp:effectExtent l="200025" t="9525" r="200025" b="9525"/>
              <wp:wrapNone/>
              <wp:docPr id="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077FD" id="Line 7" o:spid="_x0000_s1026" style="position:absolute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5pt,21pt" to="1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" strokeweight=".25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F1" w:rsidRDefault="002C1D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099"/>
    <w:multiLevelType w:val="hybridMultilevel"/>
    <w:tmpl w:val="790A16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0AA"/>
    <w:multiLevelType w:val="multilevel"/>
    <w:tmpl w:val="EFE82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8446B"/>
    <w:multiLevelType w:val="hybridMultilevel"/>
    <w:tmpl w:val="F796C568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2B15F9"/>
    <w:multiLevelType w:val="hybridMultilevel"/>
    <w:tmpl w:val="5C3CD7D8"/>
    <w:lvl w:ilvl="0" w:tplc="A470DF04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16586"/>
    <w:multiLevelType w:val="hybridMultilevel"/>
    <w:tmpl w:val="3B6CFB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F08B8"/>
    <w:multiLevelType w:val="hybridMultilevel"/>
    <w:tmpl w:val="4386BC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28A"/>
    <w:rsid w:val="00004353"/>
    <w:rsid w:val="00057DE8"/>
    <w:rsid w:val="0007539D"/>
    <w:rsid w:val="0009777F"/>
    <w:rsid w:val="000D3DF4"/>
    <w:rsid w:val="00110CEE"/>
    <w:rsid w:val="0011653B"/>
    <w:rsid w:val="001A1CFE"/>
    <w:rsid w:val="0020372A"/>
    <w:rsid w:val="00221789"/>
    <w:rsid w:val="00240F9D"/>
    <w:rsid w:val="00275B02"/>
    <w:rsid w:val="002B2AE7"/>
    <w:rsid w:val="002C1DF1"/>
    <w:rsid w:val="002D4A5F"/>
    <w:rsid w:val="002D610A"/>
    <w:rsid w:val="002D6BAD"/>
    <w:rsid w:val="002E4DBE"/>
    <w:rsid w:val="002F1941"/>
    <w:rsid w:val="002F5F08"/>
    <w:rsid w:val="002F6859"/>
    <w:rsid w:val="00326C9D"/>
    <w:rsid w:val="00393169"/>
    <w:rsid w:val="003B6AF2"/>
    <w:rsid w:val="003D3406"/>
    <w:rsid w:val="003E0348"/>
    <w:rsid w:val="004715FE"/>
    <w:rsid w:val="004838F0"/>
    <w:rsid w:val="00491DBE"/>
    <w:rsid w:val="00493488"/>
    <w:rsid w:val="004A1891"/>
    <w:rsid w:val="004A19D7"/>
    <w:rsid w:val="004D0D09"/>
    <w:rsid w:val="00535BF5"/>
    <w:rsid w:val="00536EF3"/>
    <w:rsid w:val="00554541"/>
    <w:rsid w:val="005913B8"/>
    <w:rsid w:val="005B1222"/>
    <w:rsid w:val="005E15D1"/>
    <w:rsid w:val="00602A3B"/>
    <w:rsid w:val="00653E2B"/>
    <w:rsid w:val="0066153D"/>
    <w:rsid w:val="00670C17"/>
    <w:rsid w:val="00692B7A"/>
    <w:rsid w:val="006A2248"/>
    <w:rsid w:val="006D0B25"/>
    <w:rsid w:val="006E033B"/>
    <w:rsid w:val="00711416"/>
    <w:rsid w:val="0074428F"/>
    <w:rsid w:val="007547B7"/>
    <w:rsid w:val="00760153"/>
    <w:rsid w:val="007643DC"/>
    <w:rsid w:val="00785A71"/>
    <w:rsid w:val="0079407E"/>
    <w:rsid w:val="007E4A9A"/>
    <w:rsid w:val="007E68ED"/>
    <w:rsid w:val="00833B4A"/>
    <w:rsid w:val="008A0B0F"/>
    <w:rsid w:val="008A1A21"/>
    <w:rsid w:val="008C4AF4"/>
    <w:rsid w:val="008F2EB6"/>
    <w:rsid w:val="009005E1"/>
    <w:rsid w:val="009122A2"/>
    <w:rsid w:val="00935A0F"/>
    <w:rsid w:val="00943C85"/>
    <w:rsid w:val="00956697"/>
    <w:rsid w:val="009724EB"/>
    <w:rsid w:val="00991297"/>
    <w:rsid w:val="00993E0B"/>
    <w:rsid w:val="009A22D7"/>
    <w:rsid w:val="009A4971"/>
    <w:rsid w:val="00A144F1"/>
    <w:rsid w:val="00A411DB"/>
    <w:rsid w:val="00A60895"/>
    <w:rsid w:val="00A65070"/>
    <w:rsid w:val="00A6622E"/>
    <w:rsid w:val="00A74E62"/>
    <w:rsid w:val="00A8143C"/>
    <w:rsid w:val="00A82B9C"/>
    <w:rsid w:val="00AB4D08"/>
    <w:rsid w:val="00AC007B"/>
    <w:rsid w:val="00AC768A"/>
    <w:rsid w:val="00AD0469"/>
    <w:rsid w:val="00AE77CF"/>
    <w:rsid w:val="00B06C21"/>
    <w:rsid w:val="00B06F5D"/>
    <w:rsid w:val="00B22E1C"/>
    <w:rsid w:val="00B40BE5"/>
    <w:rsid w:val="00B947F0"/>
    <w:rsid w:val="00BD2C9C"/>
    <w:rsid w:val="00BD4C67"/>
    <w:rsid w:val="00C04882"/>
    <w:rsid w:val="00C176D2"/>
    <w:rsid w:val="00C3463A"/>
    <w:rsid w:val="00C5328A"/>
    <w:rsid w:val="00C77CAB"/>
    <w:rsid w:val="00C802CC"/>
    <w:rsid w:val="00CE268A"/>
    <w:rsid w:val="00CE32E7"/>
    <w:rsid w:val="00D250CF"/>
    <w:rsid w:val="00D35C74"/>
    <w:rsid w:val="00D46EDE"/>
    <w:rsid w:val="00D85BD8"/>
    <w:rsid w:val="00DC304F"/>
    <w:rsid w:val="00DE3F61"/>
    <w:rsid w:val="00E03BDE"/>
    <w:rsid w:val="00E54B14"/>
    <w:rsid w:val="00E675B4"/>
    <w:rsid w:val="00E75BE0"/>
    <w:rsid w:val="00EA3820"/>
    <w:rsid w:val="00EB02C3"/>
    <w:rsid w:val="00F452D5"/>
    <w:rsid w:val="00F53313"/>
    <w:rsid w:val="00F87E8A"/>
    <w:rsid w:val="00F9393A"/>
    <w:rsid w:val="00FA04C0"/>
    <w:rsid w:val="00FA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201ACFCE"/>
  <w15:docId w15:val="{79A72B09-BDDF-4D73-A1EC-80671A79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spacing w:before="92"/>
      <w:ind w:left="9660"/>
      <w:outlineLvl w:val="0"/>
    </w:pPr>
    <w:rPr>
      <w:sz w:val="24"/>
      <w:szCs w:val="24"/>
    </w:rPr>
  </w:style>
  <w:style w:type="paragraph" w:styleId="Titolo2">
    <w:name w:val="heading 2"/>
    <w:basedOn w:val="Normale"/>
    <w:uiPriority w:val="1"/>
    <w:qFormat/>
    <w:pPr>
      <w:ind w:left="1270"/>
      <w:outlineLvl w:val="1"/>
    </w:pPr>
    <w:rPr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8"/>
      <w:szCs w:val="18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2C1DF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C1DF1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2C1D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C1DF1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491DB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22A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22A2"/>
    <w:rPr>
      <w:rFonts w:ascii="Segoe UI" w:eastAsia="Arial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554541"/>
    <w:rPr>
      <w:i/>
      <w:iCs/>
    </w:rPr>
  </w:style>
  <w:style w:type="paragraph" w:customStyle="1" w:styleId="s41">
    <w:name w:val="s41"/>
    <w:basedOn w:val="Normale"/>
    <w:rsid w:val="00554541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val="it-CH" w:eastAsia="it-CH"/>
    </w:rPr>
  </w:style>
  <w:style w:type="character" w:customStyle="1" w:styleId="bumpedfont17">
    <w:name w:val="bumpedfont17"/>
    <w:basedOn w:val="Carpredefinitoparagrafo"/>
    <w:rsid w:val="00554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427C-66E1-4443-87EA-30D624E8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OC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 Laura Maria</dc:creator>
  <cp:lastModifiedBy>Borghi-Perri Milva</cp:lastModifiedBy>
  <cp:revision>7</cp:revision>
  <cp:lastPrinted>2023-06-01T09:06:00Z</cp:lastPrinted>
  <dcterms:created xsi:type="dcterms:W3CDTF">2024-01-29T07:35:00Z</dcterms:created>
  <dcterms:modified xsi:type="dcterms:W3CDTF">2024-01-3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2-01-11T00:00:00Z</vt:filetime>
  </property>
</Properties>
</file>